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8767" w14:textId="3D5EF541" w:rsidR="00EA1933" w:rsidRPr="003D40A6" w:rsidRDefault="00EA1933" w:rsidP="00D3060A">
      <w:pPr>
        <w:tabs>
          <w:tab w:val="left" w:pos="400"/>
        </w:tabs>
        <w:spacing w:line="360" w:lineRule="auto"/>
      </w:pPr>
    </w:p>
    <w:p w14:paraId="592FEF64" w14:textId="21DF229B" w:rsidR="00F07D38" w:rsidRDefault="00EA1933" w:rsidP="00F07D3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xperiment No. </w:t>
      </w:r>
      <w:r w:rsidR="001F539B">
        <w:rPr>
          <w:rFonts w:ascii="Times New Roman" w:hAnsi="Times New Roman"/>
          <w:b/>
          <w:sz w:val="28"/>
          <w:szCs w:val="28"/>
        </w:rPr>
        <w:t>–</w:t>
      </w:r>
      <w:r w:rsidR="007357BD">
        <w:rPr>
          <w:rFonts w:ascii="Times New Roman" w:hAnsi="Times New Roman"/>
          <w:b/>
          <w:sz w:val="28"/>
          <w:szCs w:val="28"/>
        </w:rPr>
        <w:t xml:space="preserve"> 3.2</w:t>
      </w:r>
    </w:p>
    <w:p w14:paraId="34FBCEC1" w14:textId="77777777" w:rsidR="003A4BE3" w:rsidRPr="003A4BE3" w:rsidRDefault="003A4BE3" w:rsidP="003A4BE3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p w14:paraId="030DCD76" w14:textId="77777777" w:rsidR="00C77C27" w:rsidRDefault="00035B3A" w:rsidP="00F07D38">
      <w:pPr>
        <w:pStyle w:val="ListParagraph"/>
        <w:spacing w:after="0" w:line="360" w:lineRule="auto"/>
        <w:outlineLvl w:val="0"/>
        <w:rPr>
          <w:rFonts w:ascii="Arial" w:hAnsi="Arial" w:cs="Arial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Aim</w:t>
      </w:r>
      <w:r>
        <w:rPr>
          <w:rFonts w:ascii="Arial" w:hAnsi="Arial" w:cs="Arial"/>
          <w:bCs/>
          <w:sz w:val="28"/>
          <w:szCs w:val="28"/>
          <w:lang w:val="en-IN"/>
        </w:rPr>
        <w:t>:</w:t>
      </w:r>
    </w:p>
    <w:p w14:paraId="438DE348" w14:textId="1B520EEB" w:rsidR="00C45F6A" w:rsidRDefault="007357BD" w:rsidP="007357BD">
      <w:pPr>
        <w:pStyle w:val="ListParagrap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4952">
        <w:rPr>
          <w:rFonts w:ascii="Times New Roman" w:hAnsi="Times New Roman" w:cs="Times New Roman"/>
          <w:color w:val="000000"/>
          <w:sz w:val="24"/>
          <w:szCs w:val="24"/>
        </w:rPr>
        <w:t>Write a program to find the shortest path in a graph using Dijkstra’s Algorith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BB023F" w14:textId="77777777" w:rsidR="007357BD" w:rsidRPr="00C45F6A" w:rsidRDefault="007357BD" w:rsidP="007357BD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BBEFED" w14:textId="77777777" w:rsidR="00035B3A" w:rsidRDefault="00035B3A" w:rsidP="00F07D38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left="720"/>
        <w:rPr>
          <w:rFonts w:ascii="Times New Roman" w:hAnsi="Times New Roman"/>
          <w:b/>
          <w:sz w:val="28"/>
          <w:szCs w:val="28"/>
          <w:lang w:val="en-IN"/>
        </w:rPr>
      </w:pPr>
      <w:r w:rsidRPr="00F07D38">
        <w:rPr>
          <w:rFonts w:ascii="Times New Roman" w:hAnsi="Times New Roman"/>
          <w:b/>
          <w:sz w:val="28"/>
          <w:szCs w:val="28"/>
          <w:lang w:val="en-IN"/>
        </w:rPr>
        <w:t>Problem Description:</w:t>
      </w:r>
    </w:p>
    <w:p w14:paraId="27692A59" w14:textId="6E73D434" w:rsidR="002573B5" w:rsidRPr="002573B5" w:rsidRDefault="007357BD" w:rsidP="002573B5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544952">
        <w:rPr>
          <w:rFonts w:ascii="Times New Roman" w:hAnsi="Times New Roman" w:cs="Times New Roman"/>
          <w:color w:val="000000"/>
          <w:sz w:val="24"/>
          <w:szCs w:val="24"/>
        </w:rPr>
        <w:t>ind the shortest path in a graph using Dijkstra’s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3B5">
        <w:rPr>
          <w:rFonts w:ascii="Times New Roman" w:hAnsi="Times New Roman" w:cs="Times New Roman"/>
          <w:sz w:val="24"/>
          <w:szCs w:val="24"/>
        </w:rPr>
        <w:t>and understand its time complexity.</w:t>
      </w:r>
    </w:p>
    <w:p w14:paraId="7D61C498" w14:textId="77777777" w:rsidR="00FE37CC" w:rsidRPr="00062B32" w:rsidRDefault="00FE37CC" w:rsidP="00F07D38">
      <w:pPr>
        <w:spacing w:after="0" w:line="360" w:lineRule="auto"/>
        <w:ind w:left="136"/>
        <w:jc w:val="both"/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9F9F9"/>
        </w:rPr>
      </w:pPr>
    </w:p>
    <w:p w14:paraId="7B9A3785" w14:textId="36F9A016" w:rsidR="003A4BE3" w:rsidRDefault="00035B3A" w:rsidP="001B1722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left="720"/>
        <w:rPr>
          <w:rFonts w:ascii="Times New Roman" w:hAnsi="Times New Roman"/>
          <w:b/>
          <w:sz w:val="28"/>
          <w:szCs w:val="28"/>
          <w:lang w:val="en-IN"/>
        </w:rPr>
      </w:pPr>
      <w:r w:rsidRPr="003A4BE3">
        <w:rPr>
          <w:rFonts w:ascii="Times New Roman" w:hAnsi="Times New Roman"/>
          <w:b/>
          <w:sz w:val="28"/>
          <w:szCs w:val="28"/>
          <w:lang w:val="en-IN"/>
        </w:rPr>
        <w:t>Algorithm:</w:t>
      </w:r>
    </w:p>
    <w:p w14:paraId="51A5B04F" w14:textId="77777777" w:rsidR="006C6855" w:rsidRPr="006C6855" w:rsidRDefault="006C6855" w:rsidP="006C685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6C6855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6C6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55">
        <w:rPr>
          <w:rFonts w:ascii="Times New Roman" w:hAnsi="Times New Roman" w:cs="Times New Roman"/>
          <w:sz w:val="24"/>
          <w:szCs w:val="24"/>
        </w:rPr>
        <w:t>dijkstra</w:t>
      </w:r>
      <w:proofErr w:type="spellEnd"/>
      <w:r w:rsidRPr="006C6855">
        <w:rPr>
          <w:rFonts w:ascii="Times New Roman" w:hAnsi="Times New Roman" w:cs="Times New Roman"/>
          <w:sz w:val="24"/>
          <w:szCs w:val="24"/>
        </w:rPr>
        <w:t>(G, S)</w:t>
      </w:r>
    </w:p>
    <w:p w14:paraId="5C699E5D" w14:textId="77777777" w:rsidR="006C6855" w:rsidRPr="006C6855" w:rsidRDefault="006C6855" w:rsidP="006C685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C685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685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C6855">
        <w:rPr>
          <w:rFonts w:ascii="Times New Roman" w:hAnsi="Times New Roman" w:cs="Times New Roman"/>
          <w:sz w:val="24"/>
          <w:szCs w:val="24"/>
        </w:rPr>
        <w:t xml:space="preserve"> each vertex V in G</w:t>
      </w:r>
    </w:p>
    <w:p w14:paraId="5AED438E" w14:textId="77777777" w:rsidR="006C6855" w:rsidRPr="006C6855" w:rsidRDefault="006C6855" w:rsidP="006C685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C68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C6855">
        <w:rPr>
          <w:rFonts w:ascii="Times New Roman" w:hAnsi="Times New Roman" w:cs="Times New Roman"/>
          <w:sz w:val="24"/>
          <w:szCs w:val="24"/>
        </w:rPr>
        <w:t>distance[</w:t>
      </w:r>
      <w:proofErr w:type="gramEnd"/>
      <w:r w:rsidRPr="006C6855">
        <w:rPr>
          <w:rFonts w:ascii="Times New Roman" w:hAnsi="Times New Roman" w:cs="Times New Roman"/>
          <w:sz w:val="24"/>
          <w:szCs w:val="24"/>
        </w:rPr>
        <w:t>V] &lt;- infinite</w:t>
      </w:r>
    </w:p>
    <w:p w14:paraId="5B457C65" w14:textId="77777777" w:rsidR="006C6855" w:rsidRPr="006C6855" w:rsidRDefault="006C6855" w:rsidP="006C685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C68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C6855">
        <w:rPr>
          <w:rFonts w:ascii="Times New Roman" w:hAnsi="Times New Roman" w:cs="Times New Roman"/>
          <w:sz w:val="24"/>
          <w:szCs w:val="24"/>
        </w:rPr>
        <w:t>previous[</w:t>
      </w:r>
      <w:proofErr w:type="gramEnd"/>
      <w:r w:rsidRPr="006C6855">
        <w:rPr>
          <w:rFonts w:ascii="Times New Roman" w:hAnsi="Times New Roman" w:cs="Times New Roman"/>
          <w:sz w:val="24"/>
          <w:szCs w:val="24"/>
        </w:rPr>
        <w:t>V] &lt;- NULL</w:t>
      </w:r>
    </w:p>
    <w:p w14:paraId="13C2186B" w14:textId="77777777" w:rsidR="006C6855" w:rsidRPr="006C6855" w:rsidRDefault="006C6855" w:rsidP="006C685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C6855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 w:rsidRPr="006C6855">
        <w:rPr>
          <w:rFonts w:ascii="Times New Roman" w:hAnsi="Times New Roman" w:cs="Times New Roman"/>
          <w:sz w:val="24"/>
          <w:szCs w:val="24"/>
        </w:rPr>
        <w:t>V !</w:t>
      </w:r>
      <w:proofErr w:type="gramEnd"/>
      <w:r w:rsidRPr="006C6855">
        <w:rPr>
          <w:rFonts w:ascii="Times New Roman" w:hAnsi="Times New Roman" w:cs="Times New Roman"/>
          <w:sz w:val="24"/>
          <w:szCs w:val="24"/>
        </w:rPr>
        <w:t>= S, add V to Priority Queue Q</w:t>
      </w:r>
    </w:p>
    <w:p w14:paraId="182F7FAA" w14:textId="77777777" w:rsidR="006C6855" w:rsidRPr="006C6855" w:rsidRDefault="006C6855" w:rsidP="006C685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C685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6855">
        <w:rPr>
          <w:rFonts w:ascii="Times New Roman" w:hAnsi="Times New Roman" w:cs="Times New Roman"/>
          <w:sz w:val="24"/>
          <w:szCs w:val="24"/>
        </w:rPr>
        <w:t>distance[</w:t>
      </w:r>
      <w:proofErr w:type="gramEnd"/>
      <w:r w:rsidRPr="006C6855">
        <w:rPr>
          <w:rFonts w:ascii="Times New Roman" w:hAnsi="Times New Roman" w:cs="Times New Roman"/>
          <w:sz w:val="24"/>
          <w:szCs w:val="24"/>
        </w:rPr>
        <w:t>S] &lt;- 0</w:t>
      </w:r>
    </w:p>
    <w:p w14:paraId="71415879" w14:textId="77777777" w:rsidR="006C6855" w:rsidRPr="006C6855" w:rsidRDefault="006C6855" w:rsidP="006C685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C6855">
        <w:rPr>
          <w:rFonts w:ascii="Times New Roman" w:hAnsi="Times New Roman" w:cs="Times New Roman"/>
          <w:sz w:val="24"/>
          <w:szCs w:val="24"/>
        </w:rPr>
        <w:tab/>
      </w:r>
    </w:p>
    <w:p w14:paraId="72EC113D" w14:textId="77777777" w:rsidR="006C6855" w:rsidRPr="006C6855" w:rsidRDefault="006C6855" w:rsidP="006C685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C685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6855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6C6855">
        <w:rPr>
          <w:rFonts w:ascii="Times New Roman" w:hAnsi="Times New Roman" w:cs="Times New Roman"/>
          <w:sz w:val="24"/>
          <w:szCs w:val="24"/>
        </w:rPr>
        <w:t xml:space="preserve"> Q IS NOT EMPTY</w:t>
      </w:r>
    </w:p>
    <w:p w14:paraId="655E57F4" w14:textId="77777777" w:rsidR="006C6855" w:rsidRPr="006C6855" w:rsidRDefault="006C6855" w:rsidP="006C685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C6855">
        <w:rPr>
          <w:rFonts w:ascii="Times New Roman" w:hAnsi="Times New Roman" w:cs="Times New Roman"/>
          <w:sz w:val="24"/>
          <w:szCs w:val="24"/>
        </w:rPr>
        <w:t xml:space="preserve">        U &lt;- Extract MIN from Q</w:t>
      </w:r>
    </w:p>
    <w:p w14:paraId="6F612326" w14:textId="77777777" w:rsidR="006C6855" w:rsidRPr="006C6855" w:rsidRDefault="006C6855" w:rsidP="006C685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C68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C685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C6855">
        <w:rPr>
          <w:rFonts w:ascii="Times New Roman" w:hAnsi="Times New Roman" w:cs="Times New Roman"/>
          <w:sz w:val="24"/>
          <w:szCs w:val="24"/>
        </w:rPr>
        <w:t xml:space="preserve"> each unvisited </w:t>
      </w:r>
      <w:proofErr w:type="spellStart"/>
      <w:r w:rsidRPr="006C6855">
        <w:rPr>
          <w:rFonts w:ascii="Times New Roman" w:hAnsi="Times New Roman" w:cs="Times New Roman"/>
          <w:sz w:val="24"/>
          <w:szCs w:val="24"/>
        </w:rPr>
        <w:t>neighbour</w:t>
      </w:r>
      <w:proofErr w:type="spellEnd"/>
      <w:r w:rsidRPr="006C6855">
        <w:rPr>
          <w:rFonts w:ascii="Times New Roman" w:hAnsi="Times New Roman" w:cs="Times New Roman"/>
          <w:sz w:val="24"/>
          <w:szCs w:val="24"/>
        </w:rPr>
        <w:t xml:space="preserve"> V of U</w:t>
      </w:r>
    </w:p>
    <w:p w14:paraId="7C8E5E24" w14:textId="77777777" w:rsidR="006C6855" w:rsidRPr="006C6855" w:rsidRDefault="006C6855" w:rsidP="006C685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C685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C6855">
        <w:rPr>
          <w:rFonts w:ascii="Times New Roman" w:hAnsi="Times New Roman" w:cs="Times New Roman"/>
          <w:sz w:val="24"/>
          <w:szCs w:val="24"/>
        </w:rPr>
        <w:t>tempDistance</w:t>
      </w:r>
      <w:proofErr w:type="spellEnd"/>
      <w:proofErr w:type="gramEnd"/>
      <w:r w:rsidRPr="006C6855">
        <w:rPr>
          <w:rFonts w:ascii="Times New Roman" w:hAnsi="Times New Roman" w:cs="Times New Roman"/>
          <w:sz w:val="24"/>
          <w:szCs w:val="24"/>
        </w:rPr>
        <w:t xml:space="preserve"> &lt;- distance[U] + </w:t>
      </w:r>
      <w:proofErr w:type="spellStart"/>
      <w:r w:rsidRPr="006C6855">
        <w:rPr>
          <w:rFonts w:ascii="Times New Roman" w:hAnsi="Times New Roman" w:cs="Times New Roman"/>
          <w:sz w:val="24"/>
          <w:szCs w:val="24"/>
        </w:rPr>
        <w:t>edge_weight</w:t>
      </w:r>
      <w:proofErr w:type="spellEnd"/>
      <w:r w:rsidRPr="006C6855">
        <w:rPr>
          <w:rFonts w:ascii="Times New Roman" w:hAnsi="Times New Roman" w:cs="Times New Roman"/>
          <w:sz w:val="24"/>
          <w:szCs w:val="24"/>
        </w:rPr>
        <w:t>(U, V)</w:t>
      </w:r>
    </w:p>
    <w:p w14:paraId="7CBE764C" w14:textId="77777777" w:rsidR="006C6855" w:rsidRPr="006C6855" w:rsidRDefault="006C6855" w:rsidP="006C685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C685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C685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C6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55">
        <w:rPr>
          <w:rFonts w:ascii="Times New Roman" w:hAnsi="Times New Roman" w:cs="Times New Roman"/>
          <w:sz w:val="24"/>
          <w:szCs w:val="24"/>
        </w:rPr>
        <w:t>tempDistance</w:t>
      </w:r>
      <w:proofErr w:type="spellEnd"/>
      <w:r w:rsidRPr="006C6855">
        <w:rPr>
          <w:rFonts w:ascii="Times New Roman" w:hAnsi="Times New Roman" w:cs="Times New Roman"/>
          <w:sz w:val="24"/>
          <w:szCs w:val="24"/>
        </w:rPr>
        <w:t xml:space="preserve"> &lt; distance[V]</w:t>
      </w:r>
    </w:p>
    <w:p w14:paraId="31CD3F1E" w14:textId="77777777" w:rsidR="006C6855" w:rsidRPr="006C6855" w:rsidRDefault="006C6855" w:rsidP="006C685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C685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C6855">
        <w:rPr>
          <w:rFonts w:ascii="Times New Roman" w:hAnsi="Times New Roman" w:cs="Times New Roman"/>
          <w:sz w:val="24"/>
          <w:szCs w:val="24"/>
        </w:rPr>
        <w:t>distance[</w:t>
      </w:r>
      <w:proofErr w:type="gramEnd"/>
      <w:r w:rsidRPr="006C6855">
        <w:rPr>
          <w:rFonts w:ascii="Times New Roman" w:hAnsi="Times New Roman" w:cs="Times New Roman"/>
          <w:sz w:val="24"/>
          <w:szCs w:val="24"/>
        </w:rPr>
        <w:t xml:space="preserve">V] &lt;- </w:t>
      </w:r>
      <w:proofErr w:type="spellStart"/>
      <w:r w:rsidRPr="006C6855">
        <w:rPr>
          <w:rFonts w:ascii="Times New Roman" w:hAnsi="Times New Roman" w:cs="Times New Roman"/>
          <w:sz w:val="24"/>
          <w:szCs w:val="24"/>
        </w:rPr>
        <w:t>tempDistance</w:t>
      </w:r>
      <w:proofErr w:type="spellEnd"/>
    </w:p>
    <w:p w14:paraId="29FB1EF7" w14:textId="77777777" w:rsidR="006C6855" w:rsidRPr="006C6855" w:rsidRDefault="006C6855" w:rsidP="006C685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C685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C6855">
        <w:rPr>
          <w:rFonts w:ascii="Times New Roman" w:hAnsi="Times New Roman" w:cs="Times New Roman"/>
          <w:sz w:val="24"/>
          <w:szCs w:val="24"/>
        </w:rPr>
        <w:t>previous[</w:t>
      </w:r>
      <w:proofErr w:type="gramEnd"/>
      <w:r w:rsidRPr="006C6855">
        <w:rPr>
          <w:rFonts w:ascii="Times New Roman" w:hAnsi="Times New Roman" w:cs="Times New Roman"/>
          <w:sz w:val="24"/>
          <w:szCs w:val="24"/>
        </w:rPr>
        <w:t>V] &lt;- U</w:t>
      </w:r>
    </w:p>
    <w:p w14:paraId="54C09EFA" w14:textId="4A7C41B7" w:rsidR="001238A9" w:rsidRDefault="006C6855" w:rsidP="006C685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C685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6855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C6855">
        <w:rPr>
          <w:rFonts w:ascii="Times New Roman" w:hAnsi="Times New Roman" w:cs="Times New Roman"/>
          <w:sz w:val="24"/>
          <w:szCs w:val="24"/>
        </w:rPr>
        <w:t xml:space="preserve"> distance[], previous[]</w:t>
      </w:r>
    </w:p>
    <w:p w14:paraId="1BF1D54F" w14:textId="77777777" w:rsidR="006C6855" w:rsidRPr="00E9113A" w:rsidRDefault="006C6855" w:rsidP="006C6855">
      <w:pPr>
        <w:spacing w:after="0" w:line="360" w:lineRule="auto"/>
        <w:ind w:left="720"/>
        <w:rPr>
          <w:rFonts w:ascii="Times New Roman" w:hAnsi="Times New Roman" w:cs="Times New Roman"/>
          <w:spacing w:val="-4"/>
          <w:sz w:val="24"/>
          <w:szCs w:val="24"/>
        </w:rPr>
      </w:pPr>
    </w:p>
    <w:p w14:paraId="383610E3" w14:textId="2247F176" w:rsidR="0076739E" w:rsidRDefault="00035B3A" w:rsidP="00F07D38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left="720"/>
        <w:rPr>
          <w:rFonts w:ascii="Times New Roman" w:hAnsi="Times New Roman"/>
          <w:b/>
          <w:sz w:val="28"/>
          <w:szCs w:val="28"/>
          <w:lang w:val="en-IN"/>
        </w:rPr>
      </w:pPr>
      <w:r w:rsidRPr="00F07D38">
        <w:rPr>
          <w:rFonts w:ascii="Times New Roman" w:hAnsi="Times New Roman"/>
          <w:b/>
          <w:sz w:val="28"/>
          <w:szCs w:val="28"/>
          <w:lang w:val="en-IN"/>
        </w:rPr>
        <w:t>Complexity Analysis</w:t>
      </w:r>
    </w:p>
    <w:p w14:paraId="27910AA6" w14:textId="1F8D1463" w:rsidR="006C6855" w:rsidRDefault="006C6855" w:rsidP="006C6855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8"/>
          <w:lang w:val="en-IN"/>
        </w:rPr>
      </w:pPr>
      <w:r w:rsidRPr="006C6855">
        <w:rPr>
          <w:rFonts w:ascii="Times New Roman" w:hAnsi="Times New Roman"/>
          <w:sz w:val="24"/>
          <w:szCs w:val="28"/>
          <w:lang w:val="en-IN"/>
        </w:rPr>
        <w:t xml:space="preserve">The time complexity of Dijkstra's algorithm is </w:t>
      </w:r>
      <w:proofErr w:type="gramStart"/>
      <w:r w:rsidRPr="006C6855">
        <w:rPr>
          <w:rFonts w:ascii="Times New Roman" w:hAnsi="Times New Roman"/>
          <w:sz w:val="24"/>
          <w:szCs w:val="28"/>
          <w:lang w:val="en-IN"/>
        </w:rPr>
        <w:t>O(</w:t>
      </w:r>
      <w:proofErr w:type="gramEnd"/>
      <w:r w:rsidRPr="006C6855">
        <w:rPr>
          <w:rFonts w:ascii="Times New Roman" w:hAnsi="Times New Roman"/>
          <w:sz w:val="24"/>
          <w:szCs w:val="28"/>
          <w:lang w:val="en-IN"/>
        </w:rPr>
        <w:t>V</w:t>
      </w:r>
      <w:r w:rsidRPr="006C6855">
        <w:rPr>
          <w:rFonts w:ascii="Times New Roman" w:hAnsi="Times New Roman"/>
          <w:sz w:val="24"/>
          <w:szCs w:val="28"/>
          <w:vertAlign w:val="superscript"/>
          <w:lang w:val="en-IN"/>
        </w:rPr>
        <w:t>2</w:t>
      </w:r>
      <w:r w:rsidRPr="006C6855">
        <w:rPr>
          <w:rFonts w:ascii="Times New Roman" w:hAnsi="Times New Roman"/>
          <w:sz w:val="24"/>
          <w:szCs w:val="28"/>
          <w:lang w:val="en-IN"/>
        </w:rPr>
        <w:t xml:space="preserve">), where (V) is the number of vertices in the graph. This is because the algorithm requires </w:t>
      </w:r>
      <w:proofErr w:type="gramStart"/>
      <w:r w:rsidRPr="006C6855">
        <w:rPr>
          <w:rFonts w:ascii="Times New Roman" w:hAnsi="Times New Roman"/>
          <w:sz w:val="24"/>
          <w:szCs w:val="28"/>
          <w:lang w:val="en-IN"/>
        </w:rPr>
        <w:t>O(</w:t>
      </w:r>
      <w:proofErr w:type="gramEnd"/>
      <w:r w:rsidRPr="006C6855">
        <w:rPr>
          <w:rFonts w:ascii="Times New Roman" w:hAnsi="Times New Roman"/>
          <w:sz w:val="24"/>
          <w:szCs w:val="28"/>
          <w:lang w:val="en-IN"/>
        </w:rPr>
        <w:t>V) time to find the unvisited vertex with the smallest path.</w:t>
      </w:r>
    </w:p>
    <w:p w14:paraId="0253ED84" w14:textId="77777777" w:rsidR="006C6855" w:rsidRPr="006C6855" w:rsidRDefault="006C6855" w:rsidP="006C6855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8"/>
          <w:lang w:val="en-IN"/>
        </w:rPr>
      </w:pPr>
    </w:p>
    <w:p w14:paraId="49EA5EB8" w14:textId="77777777" w:rsidR="006C6855" w:rsidRDefault="006C6855" w:rsidP="006C6855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8"/>
          <w:lang w:val="en-IN"/>
        </w:rPr>
      </w:pPr>
    </w:p>
    <w:p w14:paraId="1239648F" w14:textId="3F40965B" w:rsidR="006C6855" w:rsidRPr="006C6855" w:rsidRDefault="006C6855" w:rsidP="006C6855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8"/>
          <w:lang w:val="en-IN"/>
        </w:rPr>
      </w:pPr>
      <w:r w:rsidRPr="006C6855">
        <w:rPr>
          <w:rFonts w:ascii="Times New Roman" w:hAnsi="Times New Roman"/>
          <w:sz w:val="24"/>
          <w:szCs w:val="28"/>
          <w:lang w:val="en-IN"/>
        </w:rPr>
        <w:t>The tim</w:t>
      </w:r>
      <w:r>
        <w:rPr>
          <w:rFonts w:ascii="Times New Roman" w:hAnsi="Times New Roman"/>
          <w:sz w:val="24"/>
          <w:szCs w:val="28"/>
          <w:lang w:val="en-IN"/>
        </w:rPr>
        <w:t xml:space="preserve">e complexity can be reduced to </w:t>
      </w:r>
      <w:proofErr w:type="gramStart"/>
      <w:r w:rsidRPr="006C6855">
        <w:rPr>
          <w:rFonts w:ascii="Times New Roman" w:hAnsi="Times New Roman"/>
          <w:sz w:val="24"/>
          <w:szCs w:val="28"/>
          <w:lang w:val="en-IN"/>
        </w:rPr>
        <w:t>O(</w:t>
      </w:r>
      <w:proofErr w:type="spellStart"/>
      <w:proofErr w:type="gramEnd"/>
      <w:r w:rsidRPr="006C6855">
        <w:rPr>
          <w:rFonts w:ascii="Times New Roman" w:hAnsi="Times New Roman"/>
          <w:sz w:val="24"/>
          <w:szCs w:val="28"/>
          <w:lang w:val="en-IN"/>
        </w:rPr>
        <w:t>V+E</w:t>
      </w:r>
      <w:r>
        <w:rPr>
          <w:rFonts w:ascii="Times New Roman" w:hAnsi="Times New Roman"/>
          <w:sz w:val="24"/>
          <w:szCs w:val="28"/>
          <w:lang w:val="en-IN"/>
        </w:rPr>
        <w:t>log</w:t>
      </w:r>
      <w:proofErr w:type="spellEnd"/>
      <w:r>
        <w:rPr>
          <w:rFonts w:ascii="Times New Roman" w:hAnsi="Times New Roman"/>
          <w:sz w:val="24"/>
          <w:szCs w:val="28"/>
          <w:lang w:val="en-IN"/>
        </w:rPr>
        <w:t xml:space="preserve"> V</w:t>
      </w:r>
      <w:r w:rsidRPr="006C6855">
        <w:rPr>
          <w:rFonts w:ascii="Times New Roman" w:hAnsi="Times New Roman"/>
          <w:sz w:val="24"/>
          <w:szCs w:val="28"/>
          <w:lang w:val="en-IN"/>
        </w:rPr>
        <w:t xml:space="preserve">) with a min-priority queue. The best case is identical to the worst case, but with a reduced number of </w:t>
      </w:r>
      <w:proofErr w:type="spellStart"/>
      <w:r w:rsidRPr="006C6855">
        <w:rPr>
          <w:rFonts w:ascii="Times New Roman" w:hAnsi="Times New Roman"/>
          <w:sz w:val="24"/>
          <w:szCs w:val="28"/>
          <w:lang w:val="en-IN"/>
        </w:rPr>
        <w:t>logV</w:t>
      </w:r>
      <w:proofErr w:type="spellEnd"/>
      <w:r w:rsidRPr="006C6855">
        <w:rPr>
          <w:rFonts w:ascii="Times New Roman" w:hAnsi="Times New Roman"/>
          <w:sz w:val="24"/>
          <w:szCs w:val="28"/>
          <w:lang w:val="en-IN"/>
        </w:rPr>
        <w:t xml:space="preserve"> operations.</w:t>
      </w:r>
    </w:p>
    <w:p w14:paraId="1D78EDCF" w14:textId="77777777" w:rsidR="003A4BE3" w:rsidRPr="003A4BE3" w:rsidRDefault="003A4BE3" w:rsidP="003A4BE3">
      <w:pPr>
        <w:widowControl w:val="0"/>
        <w:shd w:val="clear" w:color="auto" w:fill="FFFFFF" w:themeFill="background1"/>
        <w:autoSpaceDE w:val="0"/>
        <w:autoSpaceDN w:val="0"/>
        <w:spacing w:after="0" w:line="360" w:lineRule="auto"/>
        <w:ind w:left="720"/>
        <w:rPr>
          <w:rStyle w:val="Emphasis"/>
          <w:rFonts w:ascii="Times New Roman" w:hAnsi="Times New Roman" w:cs="Times New Roman"/>
          <w:i w:val="0"/>
          <w:sz w:val="24"/>
          <w:szCs w:val="24"/>
          <w:lang w:val="en-IN"/>
        </w:rPr>
      </w:pPr>
    </w:p>
    <w:p w14:paraId="2E76C6BB" w14:textId="535CCFAB" w:rsidR="006C6855" w:rsidRPr="006C6855" w:rsidRDefault="00035B3A" w:rsidP="0034495D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left="720"/>
        <w:rPr>
          <w:rFonts w:ascii="Times New Roman" w:hAnsi="Times New Roman"/>
          <w:b/>
          <w:sz w:val="28"/>
          <w:szCs w:val="28"/>
          <w:lang w:val="en-IN"/>
        </w:rPr>
      </w:pPr>
      <w:r w:rsidRPr="006C6855">
        <w:rPr>
          <w:rFonts w:ascii="Times New Roman" w:hAnsi="Times New Roman"/>
          <w:b/>
          <w:sz w:val="28"/>
          <w:szCs w:val="28"/>
          <w:lang w:val="en-IN"/>
        </w:rPr>
        <w:t>Pseudo Code</w:t>
      </w:r>
    </w:p>
    <w:p w14:paraId="0922CFF9" w14:textId="77777777" w:rsidR="00DA3B0A" w:rsidRPr="00DA3B0A" w:rsidRDefault="00DA3B0A" w:rsidP="00DA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IN" w:eastAsia="en-IN"/>
        </w:rPr>
      </w:pPr>
      <w:proofErr w:type="gramStart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>Dijkstra(</w:t>
      </w:r>
      <w:proofErr w:type="gramEnd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>G, s)</w:t>
      </w:r>
    </w:p>
    <w:p w14:paraId="17912CBF" w14:textId="77777777" w:rsidR="00DA3B0A" w:rsidRPr="00DA3B0A" w:rsidRDefault="00DA3B0A" w:rsidP="00DA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</w:t>
      </w:r>
      <w:proofErr w:type="gramStart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>for</w:t>
      </w:r>
      <w:proofErr w:type="gramEnd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each vertex v in G</w:t>
      </w:r>
    </w:p>
    <w:p w14:paraId="376E5216" w14:textId="77777777" w:rsidR="00DA3B0A" w:rsidRPr="00DA3B0A" w:rsidRDefault="00DA3B0A" w:rsidP="00DA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</w:t>
      </w:r>
      <w:proofErr w:type="spellStart"/>
      <w:proofErr w:type="gramStart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>dist</w:t>
      </w:r>
      <w:proofErr w:type="spellEnd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gramEnd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>v] = infinity</w:t>
      </w:r>
    </w:p>
    <w:p w14:paraId="1E4FE066" w14:textId="77777777" w:rsidR="00DA3B0A" w:rsidRPr="00DA3B0A" w:rsidRDefault="00DA3B0A" w:rsidP="00DA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</w:t>
      </w:r>
      <w:proofErr w:type="gramStart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>previous[</w:t>
      </w:r>
      <w:proofErr w:type="gramEnd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>v] = undefined</w:t>
      </w:r>
    </w:p>
    <w:p w14:paraId="79606AB0" w14:textId="77777777" w:rsidR="00DA3B0A" w:rsidRPr="00DA3B0A" w:rsidRDefault="00DA3B0A" w:rsidP="00DA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</w:t>
      </w:r>
      <w:proofErr w:type="spellStart"/>
      <w:proofErr w:type="gramStart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>dist</w:t>
      </w:r>
      <w:proofErr w:type="spellEnd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gramEnd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>s] = 0</w:t>
      </w:r>
    </w:p>
    <w:p w14:paraId="02E9E6A4" w14:textId="77777777" w:rsidR="00DA3B0A" w:rsidRPr="00DA3B0A" w:rsidRDefault="00DA3B0A" w:rsidP="00DA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Q = the set of all vertices in G</w:t>
      </w:r>
    </w:p>
    <w:p w14:paraId="6241C910" w14:textId="77777777" w:rsidR="00DA3B0A" w:rsidRPr="00DA3B0A" w:rsidRDefault="00DA3B0A" w:rsidP="00DA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</w:t>
      </w:r>
      <w:proofErr w:type="gramStart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>while</w:t>
      </w:r>
      <w:proofErr w:type="gramEnd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Q is not empty</w:t>
      </w:r>
    </w:p>
    <w:p w14:paraId="10CB6075" w14:textId="77777777" w:rsidR="00DA3B0A" w:rsidRPr="00DA3B0A" w:rsidRDefault="00DA3B0A" w:rsidP="00DA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u = vertex in Q with smallest </w:t>
      </w:r>
      <w:proofErr w:type="spellStart"/>
      <w:proofErr w:type="gramStart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>dist</w:t>
      </w:r>
      <w:proofErr w:type="spellEnd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>[]</w:t>
      </w:r>
      <w:proofErr w:type="gramEnd"/>
    </w:p>
    <w:p w14:paraId="6540135C" w14:textId="77777777" w:rsidR="00DA3B0A" w:rsidRPr="00DA3B0A" w:rsidRDefault="00DA3B0A" w:rsidP="00DA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</w:t>
      </w:r>
      <w:proofErr w:type="gramStart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>remove</w:t>
      </w:r>
      <w:proofErr w:type="gramEnd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u from Q</w:t>
      </w:r>
    </w:p>
    <w:p w14:paraId="6633ACBA" w14:textId="77777777" w:rsidR="00DA3B0A" w:rsidRPr="00DA3B0A" w:rsidRDefault="00DA3B0A" w:rsidP="00DA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</w:t>
      </w:r>
      <w:proofErr w:type="gramStart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>for</w:t>
      </w:r>
      <w:proofErr w:type="gramEnd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each </w:t>
      </w:r>
      <w:proofErr w:type="spellStart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>neighbor</w:t>
      </w:r>
      <w:proofErr w:type="spellEnd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v of u</w:t>
      </w:r>
    </w:p>
    <w:p w14:paraId="67764285" w14:textId="77777777" w:rsidR="00DA3B0A" w:rsidRPr="00DA3B0A" w:rsidRDefault="00DA3B0A" w:rsidP="00DA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</w:t>
      </w:r>
      <w:proofErr w:type="gramStart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>alt</w:t>
      </w:r>
      <w:proofErr w:type="gramEnd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= </w:t>
      </w:r>
      <w:proofErr w:type="spellStart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>dist</w:t>
      </w:r>
      <w:proofErr w:type="spellEnd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>[u] + length(u, v)</w:t>
      </w:r>
    </w:p>
    <w:p w14:paraId="3EE2D82F" w14:textId="77777777" w:rsidR="00DA3B0A" w:rsidRPr="00DA3B0A" w:rsidRDefault="00DA3B0A" w:rsidP="00DA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</w:t>
      </w:r>
      <w:proofErr w:type="gramStart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>if</w:t>
      </w:r>
      <w:proofErr w:type="gramEnd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alt &lt; </w:t>
      </w:r>
      <w:proofErr w:type="spellStart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>dist</w:t>
      </w:r>
      <w:proofErr w:type="spellEnd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>[v]</w:t>
      </w:r>
    </w:p>
    <w:p w14:paraId="1F8C642F" w14:textId="77777777" w:rsidR="00DA3B0A" w:rsidRPr="00DA3B0A" w:rsidRDefault="00DA3B0A" w:rsidP="00DA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</w:t>
      </w:r>
      <w:proofErr w:type="spellStart"/>
      <w:proofErr w:type="gramStart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>dist</w:t>
      </w:r>
      <w:proofErr w:type="spellEnd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>[</w:t>
      </w:r>
      <w:proofErr w:type="gramEnd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>v] = alt</w:t>
      </w:r>
    </w:p>
    <w:p w14:paraId="67EC2222" w14:textId="77777777" w:rsidR="00DA3B0A" w:rsidRPr="00DA3B0A" w:rsidRDefault="00DA3B0A" w:rsidP="00DA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</w:t>
      </w:r>
      <w:proofErr w:type="gramStart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>previous[</w:t>
      </w:r>
      <w:proofErr w:type="gramEnd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>v] = u</w:t>
      </w:r>
    </w:p>
    <w:p w14:paraId="68E661FE" w14:textId="77777777" w:rsidR="00DA3B0A" w:rsidRPr="00DA3B0A" w:rsidRDefault="00DA3B0A" w:rsidP="00DA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</w:t>
      </w:r>
      <w:proofErr w:type="gramStart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>return</w:t>
      </w:r>
      <w:proofErr w:type="gramEnd"/>
      <w:r w:rsidRPr="00DA3B0A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previous[]</w:t>
      </w:r>
    </w:p>
    <w:p w14:paraId="49943B4B" w14:textId="77777777" w:rsidR="003A4BE3" w:rsidRPr="003A4BE3" w:rsidRDefault="003A4BE3" w:rsidP="003A4BE3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CD48808" w14:textId="195E34F0" w:rsidR="00495EEB" w:rsidRDefault="00035B3A" w:rsidP="00F07D38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left="720"/>
        <w:rPr>
          <w:rFonts w:ascii="Times New Roman" w:hAnsi="Times New Roman"/>
          <w:b/>
          <w:sz w:val="28"/>
          <w:szCs w:val="28"/>
          <w:lang w:val="en-IN"/>
        </w:rPr>
      </w:pPr>
      <w:r w:rsidRPr="00F07D38">
        <w:rPr>
          <w:rFonts w:ascii="Times New Roman" w:hAnsi="Times New Roman"/>
          <w:b/>
          <w:sz w:val="28"/>
          <w:szCs w:val="28"/>
          <w:lang w:val="en-IN"/>
        </w:rPr>
        <w:t>Source Code (C/C++):</w:t>
      </w:r>
    </w:p>
    <w:p w14:paraId="3F4D995A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#include &lt;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ostream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&gt;</w:t>
      </w:r>
    </w:p>
    <w:p w14:paraId="1F00F86D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#include &lt;vector&gt;</w:t>
      </w:r>
    </w:p>
    <w:p w14:paraId="03472234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#define INT_MAX 10000000</w:t>
      </w:r>
    </w:p>
    <w:p w14:paraId="5AF7C5A2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using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namespace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std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;</w:t>
      </w:r>
    </w:p>
    <w:p w14:paraId="6E65C027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void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DijkstrasTest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();</w:t>
      </w:r>
    </w:p>
    <w:p w14:paraId="50898304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nt</w:t>
      </w:r>
      <w:proofErr w:type="spellEnd"/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main() {</w:t>
      </w:r>
    </w:p>
    <w:p w14:paraId="46740B31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DijkstrasTest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(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);</w:t>
      </w:r>
    </w:p>
    <w:p w14:paraId="6CDE2F5D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return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0;</w:t>
      </w:r>
    </w:p>
    <w:p w14:paraId="22CBF773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}</w:t>
      </w:r>
    </w:p>
    <w:p w14:paraId="05E0C994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class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Node;</w:t>
      </w:r>
    </w:p>
    <w:p w14:paraId="1BA1DB3B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class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Edge;</w:t>
      </w:r>
    </w:p>
    <w:p w14:paraId="2B641D35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void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Dijkstras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();</w:t>
      </w:r>
    </w:p>
    <w:p w14:paraId="3AC14BA0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lastRenderedPageBreak/>
        <w:t>vector&lt;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Node*&gt;*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AdjacentRemainingNodes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(Node* node);</w:t>
      </w:r>
    </w:p>
    <w:p w14:paraId="247F1D02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Node* </w:t>
      </w:r>
      <w:proofErr w:type="spellStart"/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ExtractSmallest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(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vector&lt;Node*&gt;&amp; nodes);</w:t>
      </w:r>
    </w:p>
    <w:p w14:paraId="3B888E13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nt</w:t>
      </w:r>
      <w:proofErr w:type="spellEnd"/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Distance(Node* node1, Node* node2);</w:t>
      </w:r>
    </w:p>
    <w:p w14:paraId="00BF3929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bool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Contains(vector&lt;Node*&gt;&amp; nodes, Node* node);</w:t>
      </w:r>
    </w:p>
    <w:p w14:paraId="43008D98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void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PrintShortestRouteTo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(Node* destination);</w:t>
      </w:r>
    </w:p>
    <w:p w14:paraId="0744E6CD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</w:p>
    <w:p w14:paraId="7956F899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vector&lt;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Node*&gt; nodes;</w:t>
      </w:r>
    </w:p>
    <w:p w14:paraId="188BF348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vector&lt;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Edge*&gt; edges;</w:t>
      </w:r>
    </w:p>
    <w:p w14:paraId="4C00C1A2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class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Node {</w:t>
      </w:r>
    </w:p>
    <w:p w14:paraId="541151B2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public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:</w:t>
      </w:r>
    </w:p>
    <w:p w14:paraId="3777FE72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Node(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char id)</w:t>
      </w:r>
    </w:p>
    <w:p w14:paraId="11691AA8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: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d(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id), previous(NULL),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distanceFromStart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(INT_MAX) {</w:t>
      </w:r>
    </w:p>
    <w:p w14:paraId="08305E33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nodes.push_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back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(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this);</w:t>
      </w:r>
    </w:p>
    <w:p w14:paraId="429A82B9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}</w:t>
      </w:r>
    </w:p>
    <w:p w14:paraId="3C95D5E3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</w:t>
      </w:r>
    </w:p>
    <w:p w14:paraId="5B3B47C5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public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:</w:t>
      </w:r>
    </w:p>
    <w:p w14:paraId="0C3D3666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char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id;</w:t>
      </w:r>
    </w:p>
    <w:p w14:paraId="235C94C3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Node* previous;</w:t>
      </w:r>
    </w:p>
    <w:p w14:paraId="31C3CF0A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nt</w:t>
      </w:r>
      <w:proofErr w:type="spellEnd"/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distanceFromStart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;</w:t>
      </w:r>
    </w:p>
    <w:p w14:paraId="3FEA7013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};</w:t>
      </w:r>
    </w:p>
    <w:p w14:paraId="1FDA60A5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class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Edge {</w:t>
      </w:r>
    </w:p>
    <w:p w14:paraId="17BA6852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public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:</w:t>
      </w:r>
    </w:p>
    <w:p w14:paraId="6540C51D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Edge(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Node* node1, Node* node2,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nt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distance)</w:t>
      </w:r>
    </w:p>
    <w:p w14:paraId="00D6D3A3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: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node1(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node1), node2(node2), distance(distance) {</w:t>
      </w:r>
    </w:p>
    <w:p w14:paraId="4C81CF7C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edges.push_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back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(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this);</w:t>
      </w:r>
    </w:p>
    <w:p w14:paraId="2B019587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}</w:t>
      </w:r>
    </w:p>
    <w:p w14:paraId="76D213F0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bool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Connects(Node* node1, Node* node2) {</w:t>
      </w:r>
    </w:p>
    <w:p w14:paraId="7453CB5B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return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(</w:t>
      </w:r>
    </w:p>
    <w:p w14:paraId="4DAD54EC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  (node1 == this-&gt;node1 &amp;&amp;</w:t>
      </w:r>
    </w:p>
    <w:p w14:paraId="0D9FCD1C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   node2 == this-&gt;node2) ||</w:t>
      </w:r>
    </w:p>
    <w:p w14:paraId="468C69D0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  (node1 == this-&gt;node2 &amp;&amp;</w:t>
      </w:r>
    </w:p>
    <w:p w14:paraId="13C424B6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   node2 == this-&gt;node1));</w:t>
      </w:r>
    </w:p>
    <w:p w14:paraId="66C10CEB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}</w:t>
      </w:r>
    </w:p>
    <w:p w14:paraId="1719730F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public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:</w:t>
      </w:r>
    </w:p>
    <w:p w14:paraId="465FB834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Node* node1;</w:t>
      </w:r>
    </w:p>
    <w:p w14:paraId="612A6DBE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Node* node2;</w:t>
      </w:r>
    </w:p>
    <w:p w14:paraId="33C0FD79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nt</w:t>
      </w:r>
      <w:proofErr w:type="spellEnd"/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distance;</w:t>
      </w:r>
    </w:p>
    <w:p w14:paraId="0DC8D092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};</w:t>
      </w:r>
    </w:p>
    <w:p w14:paraId="6BF61AB2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void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DijkstrasTest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() {</w:t>
      </w:r>
    </w:p>
    <w:p w14:paraId="5B6B1E91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Node* a = new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Node(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'a');</w:t>
      </w:r>
    </w:p>
    <w:p w14:paraId="37807CEA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Node* b = new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Node(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'b');</w:t>
      </w:r>
    </w:p>
    <w:p w14:paraId="5744E77C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lastRenderedPageBreak/>
        <w:t xml:space="preserve">  Node* c = new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Node(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'c');</w:t>
      </w:r>
    </w:p>
    <w:p w14:paraId="09716F05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Node* d = new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Node(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'd');</w:t>
      </w:r>
    </w:p>
    <w:p w14:paraId="5FBCC6AA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Node* e = new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Node(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'e');</w:t>
      </w:r>
    </w:p>
    <w:p w14:paraId="681E5C45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Node* f = new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Node(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'f');</w:t>
      </w:r>
    </w:p>
    <w:p w14:paraId="6FC6AE36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Node* g = new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Node(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'g');</w:t>
      </w:r>
    </w:p>
    <w:p w14:paraId="34164414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</w:p>
    <w:p w14:paraId="553E93D9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Edge* e1 = new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Edge(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a, c, 1);</w:t>
      </w:r>
    </w:p>
    <w:p w14:paraId="5CBACAD7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Edge* e2 = new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Edge(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a, d, 2);</w:t>
      </w:r>
    </w:p>
    <w:p w14:paraId="0504803D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Edge* e3 = new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Edge(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b, c, 2);</w:t>
      </w:r>
    </w:p>
    <w:p w14:paraId="18B84761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Edge* e4 = new Edge(c, d, 1);</w:t>
      </w:r>
    </w:p>
    <w:p w14:paraId="709715F3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Edge* e5 = new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Edge(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b, f, 3);</w:t>
      </w:r>
    </w:p>
    <w:p w14:paraId="6F31F094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Edge* e6 = new Edge(c, e, 3);</w:t>
      </w:r>
    </w:p>
    <w:p w14:paraId="69E74DC8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Edge* e7 = new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Edge(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e, f, 2);</w:t>
      </w:r>
    </w:p>
    <w:p w14:paraId="699FE0C6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Edge* e8 = new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Edge(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d, g, 1);</w:t>
      </w:r>
    </w:p>
    <w:p w14:paraId="357EF415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Edge* e9 = new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Edge(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g, f, 1);</w:t>
      </w:r>
    </w:p>
    <w:p w14:paraId="62668F89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a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-&gt;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distanceFromStart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= 0;  // set start node</w:t>
      </w:r>
    </w:p>
    <w:p w14:paraId="139D66AB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Dijkstras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(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);</w:t>
      </w:r>
    </w:p>
    <w:p w14:paraId="1878772E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PrintShortestRouteTo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(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f);</w:t>
      </w:r>
    </w:p>
    <w:p w14:paraId="6080D702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}</w:t>
      </w:r>
    </w:p>
    <w:p w14:paraId="49C54383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void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Dijkstras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() {</w:t>
      </w:r>
    </w:p>
    <w:p w14:paraId="2FBBE5FD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</w:p>
    <w:p w14:paraId="5672D5E1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while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(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nodes.size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() &gt; 0) {</w:t>
      </w:r>
    </w:p>
    <w:p w14:paraId="0E83F0B5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Node* smallest = </w:t>
      </w:r>
      <w:proofErr w:type="spellStart"/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ExtractSmallest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(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nodes);</w:t>
      </w:r>
    </w:p>
    <w:p w14:paraId="76B60CAB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vector&lt;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Node*&gt;*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adjacentNodes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=</w:t>
      </w:r>
    </w:p>
    <w:p w14:paraId="4110EFD0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AdjacentRemainingNodes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(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smallest);</w:t>
      </w:r>
    </w:p>
    <w:p w14:paraId="41CCC36C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const</w:t>
      </w:r>
      <w:proofErr w:type="spellEnd"/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nt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size =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adjacentNodes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-&gt;size();</w:t>
      </w:r>
    </w:p>
    <w:p w14:paraId="6771DD4D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for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(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nt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i = 0; i &lt; size; ++i) {</w:t>
      </w:r>
    </w:p>
    <w:p w14:paraId="1643AF5D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  Node* adjacent =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adjacentNodes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-&gt;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at(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);</w:t>
      </w:r>
    </w:p>
    <w:p w14:paraId="3DAB34D6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nt</w:t>
      </w:r>
      <w:proofErr w:type="spellEnd"/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distance = Distance(smallest, adjacent) +</w:t>
      </w:r>
    </w:p>
    <w:p w14:paraId="6C16DC77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         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smallest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-&gt;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distanceFromStart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;</w:t>
      </w:r>
    </w:p>
    <w:p w14:paraId="4414C28F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f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(distance &lt; adjacent-&gt;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distanceFromStart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) {</w:t>
      </w:r>
    </w:p>
    <w:p w14:paraId="6B78AF34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adjacent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-&gt;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distanceFromStart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= distance;</w:t>
      </w:r>
    </w:p>
    <w:p w14:paraId="0FE65421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adjacent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-&gt;previous = smallest;</w:t>
      </w:r>
    </w:p>
    <w:p w14:paraId="123641BE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  }</w:t>
      </w:r>
    </w:p>
    <w:p w14:paraId="4684E200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}</w:t>
      </w:r>
    </w:p>
    <w:p w14:paraId="72DEFAE1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delete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adjacentNodes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;</w:t>
      </w:r>
    </w:p>
    <w:p w14:paraId="6F4B849E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}</w:t>
      </w:r>
    </w:p>
    <w:p w14:paraId="3F2B9D68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}</w:t>
      </w:r>
    </w:p>
    <w:p w14:paraId="074269F0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// Find the node with the smallest distance,</w:t>
      </w:r>
    </w:p>
    <w:p w14:paraId="19E6D6C9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// remove it, and return it.</w:t>
      </w:r>
    </w:p>
    <w:p w14:paraId="47CA9225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Node* </w:t>
      </w:r>
      <w:proofErr w:type="spellStart"/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ExtractSmallest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(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vector&lt;Node*&gt;&amp; nodes) {</w:t>
      </w:r>
    </w:p>
    <w:p w14:paraId="415566F7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lastRenderedPageBreak/>
        <w:t xml:space="preserve">  </w:t>
      </w:r>
      <w:proofErr w:type="spellStart"/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nt</w:t>
      </w:r>
      <w:proofErr w:type="spellEnd"/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size =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nodes.size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();</w:t>
      </w:r>
    </w:p>
    <w:p w14:paraId="045BDD30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f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(size == 0) return NULL;</w:t>
      </w:r>
    </w:p>
    <w:p w14:paraId="53412A8A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nt</w:t>
      </w:r>
      <w:proofErr w:type="spellEnd"/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smallestPosition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= 0;</w:t>
      </w:r>
    </w:p>
    <w:p w14:paraId="0609E181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Node* smallest =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nodes.at(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0);</w:t>
      </w:r>
    </w:p>
    <w:p w14:paraId="441CBE85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for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(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nt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i = 1; i &lt; size; ++i) {</w:t>
      </w:r>
    </w:p>
    <w:p w14:paraId="1DC5D80C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Node* current =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nodes.at(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);</w:t>
      </w:r>
    </w:p>
    <w:p w14:paraId="49FE1522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f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(current-&gt;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distanceFromStart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&lt;</w:t>
      </w:r>
    </w:p>
    <w:p w14:paraId="337D8BD9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smallest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-&gt;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distanceFromStart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) {</w:t>
      </w:r>
    </w:p>
    <w:p w14:paraId="726ADD25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smallest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= current;</w:t>
      </w:r>
    </w:p>
    <w:p w14:paraId="08B2C211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smallestPosition</w:t>
      </w:r>
      <w:proofErr w:type="spellEnd"/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= i;</w:t>
      </w:r>
    </w:p>
    <w:p w14:paraId="4CCBAFC3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}</w:t>
      </w:r>
    </w:p>
    <w:p w14:paraId="3D229E69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}</w:t>
      </w:r>
    </w:p>
    <w:p w14:paraId="7424026D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nodes.erase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nodes.begin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() +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smallestPosition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);</w:t>
      </w:r>
    </w:p>
    <w:p w14:paraId="247DF919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return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smallest;</w:t>
      </w:r>
    </w:p>
    <w:p w14:paraId="0FCA0455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}</w:t>
      </w:r>
    </w:p>
    <w:p w14:paraId="5414F8F6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// Return all nodes adjacent to 'node' which are still</w:t>
      </w:r>
    </w:p>
    <w:p w14:paraId="439FC52A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// in the 'nodes' collection.</w:t>
      </w:r>
    </w:p>
    <w:p w14:paraId="635BC741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vector&lt;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Node*&gt;*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AdjacentRemainingNodes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(Node* node) {</w:t>
      </w:r>
    </w:p>
    <w:p w14:paraId="52F7F123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vector&lt;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Node*&gt;*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adjacentNodes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= new vector&lt;Node*&gt;();</w:t>
      </w:r>
    </w:p>
    <w:p w14:paraId="0CEAB478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const</w:t>
      </w:r>
      <w:proofErr w:type="spellEnd"/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nt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size =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edges.size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();</w:t>
      </w:r>
    </w:p>
    <w:p w14:paraId="231A1086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for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(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nt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i = 0; i &lt; size; ++i) {</w:t>
      </w:r>
    </w:p>
    <w:p w14:paraId="39F8AF9C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Edge* edge =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edges.at(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);</w:t>
      </w:r>
    </w:p>
    <w:p w14:paraId="1475BFBA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Node* adjacent = NULL;</w:t>
      </w:r>
    </w:p>
    <w:p w14:paraId="04490410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f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(edge-&gt;node1 == node) {</w:t>
      </w:r>
    </w:p>
    <w:p w14:paraId="002D83DA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adjacent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= edge-&gt;node2;</w:t>
      </w:r>
    </w:p>
    <w:p w14:paraId="6D27F1D9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} else if (edge-&gt;node2 == node) {</w:t>
      </w:r>
    </w:p>
    <w:p w14:paraId="3075FFC1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adjacent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= edge-&gt;node1;</w:t>
      </w:r>
    </w:p>
    <w:p w14:paraId="39E162F5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}</w:t>
      </w:r>
    </w:p>
    <w:p w14:paraId="169E34A9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f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(adjacent &amp;&amp; Contains(nodes, adjacent)) {</w:t>
      </w:r>
    </w:p>
    <w:p w14:paraId="4E570133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adjacentNodes</w:t>
      </w:r>
      <w:proofErr w:type="spellEnd"/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-&gt;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push_back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(adjacent);</w:t>
      </w:r>
    </w:p>
    <w:p w14:paraId="7AD5D824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}</w:t>
      </w:r>
    </w:p>
    <w:p w14:paraId="78D1DC61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}</w:t>
      </w:r>
    </w:p>
    <w:p w14:paraId="26006675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return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adjacentNodes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;</w:t>
      </w:r>
    </w:p>
    <w:p w14:paraId="78675BA9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}</w:t>
      </w:r>
    </w:p>
    <w:p w14:paraId="30345556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// Return distance between two connected nodes</w:t>
      </w:r>
    </w:p>
    <w:p w14:paraId="62BA904B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nt</w:t>
      </w:r>
      <w:proofErr w:type="spellEnd"/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Distance(Node* node1, Node* node2) {</w:t>
      </w:r>
    </w:p>
    <w:p w14:paraId="2A3E7519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const</w:t>
      </w:r>
      <w:proofErr w:type="spellEnd"/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nt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size =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edges.size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();</w:t>
      </w:r>
    </w:p>
    <w:p w14:paraId="391F107B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for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(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nt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i = 0; i &lt; size; ++i) {</w:t>
      </w:r>
    </w:p>
    <w:p w14:paraId="77C814B3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Edge* edge =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edges.at(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);</w:t>
      </w:r>
    </w:p>
    <w:p w14:paraId="51CF04F2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f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(edge-&gt;Connects(node1, node2)) {</w:t>
      </w:r>
    </w:p>
    <w:p w14:paraId="0DFDA3BD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return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edge-&gt;distance;</w:t>
      </w:r>
    </w:p>
    <w:p w14:paraId="567F4BBF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lastRenderedPageBreak/>
        <w:t xml:space="preserve">    }</w:t>
      </w:r>
    </w:p>
    <w:p w14:paraId="6C89C02A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}</w:t>
      </w:r>
    </w:p>
    <w:p w14:paraId="7B9E0D08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return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-1;  // should never happen</w:t>
      </w:r>
    </w:p>
    <w:p w14:paraId="7966DCD2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}</w:t>
      </w:r>
    </w:p>
    <w:p w14:paraId="7A325A4C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// Does the 'nodes' vector contain 'node'</w:t>
      </w:r>
    </w:p>
    <w:p w14:paraId="78BF191B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bool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Contains(vector&lt;Node*&gt;&amp; nodes, Node* node) {</w:t>
      </w:r>
    </w:p>
    <w:p w14:paraId="5633189E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const</w:t>
      </w:r>
      <w:proofErr w:type="spellEnd"/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nt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size =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nodes.size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();</w:t>
      </w:r>
    </w:p>
    <w:p w14:paraId="01445053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for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(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nt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i = 0; i &lt; size; ++i) {</w:t>
      </w:r>
    </w:p>
    <w:p w14:paraId="34CA3B59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f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(node == nodes.at(i)) {</w:t>
      </w:r>
    </w:p>
    <w:p w14:paraId="4D538BD7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return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true;</w:t>
      </w:r>
    </w:p>
    <w:p w14:paraId="19289987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}</w:t>
      </w:r>
    </w:p>
    <w:p w14:paraId="459686BE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}</w:t>
      </w:r>
    </w:p>
    <w:p w14:paraId="3ABBF16E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return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false;</w:t>
      </w:r>
    </w:p>
    <w:p w14:paraId="5729CA99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}</w:t>
      </w:r>
    </w:p>
    <w:p w14:paraId="794E2DEA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void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PrintShortestRouteTo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(Node* destination) {</w:t>
      </w:r>
    </w:p>
    <w:p w14:paraId="47445E26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Node* previous = destination;</w:t>
      </w:r>
    </w:p>
    <w:p w14:paraId="24DCA043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cout</w:t>
      </w:r>
      <w:proofErr w:type="spellEnd"/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&lt;&lt; "Distance from start: "</w:t>
      </w:r>
    </w:p>
    <w:p w14:paraId="3EFCF69E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 &lt;&lt;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destination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-&gt;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distanceFromStart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&lt;&lt;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endl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;</w:t>
      </w:r>
    </w:p>
    <w:p w14:paraId="098DE1CB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while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(previous) {</w:t>
      </w:r>
    </w:p>
    <w:p w14:paraId="231BECC8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cout</w:t>
      </w:r>
      <w:proofErr w:type="spellEnd"/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&lt;&lt; previous-&gt;id &lt;&lt; " ";</w:t>
      </w:r>
    </w:p>
    <w:p w14:paraId="01578BCD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previous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= previous-&gt;previous;</w:t>
      </w:r>
    </w:p>
    <w:p w14:paraId="169AF478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}</w:t>
      </w:r>
    </w:p>
    <w:p w14:paraId="51A14D86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cout</w:t>
      </w:r>
      <w:proofErr w:type="spellEnd"/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&lt;&lt;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endl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;</w:t>
      </w:r>
    </w:p>
    <w:p w14:paraId="34280049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}</w:t>
      </w:r>
    </w:p>
    <w:p w14:paraId="7D9FB035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// these two not needed</w:t>
      </w:r>
    </w:p>
    <w:p w14:paraId="7237CA3A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vector&lt;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Edge*&gt;*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AdjacentEdges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(vector&lt;Edge*&gt;&amp; Edges, Node* node);</w:t>
      </w:r>
    </w:p>
    <w:p w14:paraId="6155FF57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void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RemoveEdge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(vector&lt;Edge*&gt;&amp; Edges, Edge* edge);</w:t>
      </w:r>
    </w:p>
    <w:p w14:paraId="3B319894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vector&lt;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Edge*&gt;*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AdjacentEdges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(vector&lt;Edge*&gt;&amp; edges, Node* node) {</w:t>
      </w:r>
    </w:p>
    <w:p w14:paraId="78B735C9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vector&lt;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Edge*&gt;*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adjacentEdges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= new vector&lt;Edge*&gt;();</w:t>
      </w:r>
    </w:p>
    <w:p w14:paraId="27975FED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const</w:t>
      </w:r>
      <w:proofErr w:type="spellEnd"/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nt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size =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edges.size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();</w:t>
      </w:r>
    </w:p>
    <w:p w14:paraId="7547BCF8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for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(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nt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i = 0; i &lt; size; ++i) {</w:t>
      </w:r>
    </w:p>
    <w:p w14:paraId="5C2966EF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Edge* edge =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edges.at(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);</w:t>
      </w:r>
    </w:p>
    <w:p w14:paraId="3B5ECDF2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f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(edge-&gt;node1 == node) {</w:t>
      </w:r>
    </w:p>
    <w:p w14:paraId="3F0F7EB4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cout</w:t>
      </w:r>
      <w:proofErr w:type="spellEnd"/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&lt;&lt; "adjacent: " &lt;&lt; edge-&gt;node2-&gt;id &lt;&lt;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endl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;</w:t>
      </w:r>
    </w:p>
    <w:p w14:paraId="507C854C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adjacentEdges</w:t>
      </w:r>
      <w:proofErr w:type="spellEnd"/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-&gt;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push_back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(edge);</w:t>
      </w:r>
    </w:p>
    <w:p w14:paraId="5412A081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} else if (edge-&gt;node2 == node) {</w:t>
      </w:r>
    </w:p>
    <w:p w14:paraId="69A46448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cout</w:t>
      </w:r>
      <w:proofErr w:type="spellEnd"/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&lt;&lt; "adjacent: " &lt;&lt; edge-&gt;node1-&gt;id &lt;&lt;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endl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;</w:t>
      </w:r>
    </w:p>
    <w:p w14:paraId="62A7FBD1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adjacentEdges</w:t>
      </w:r>
      <w:proofErr w:type="spellEnd"/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-&gt;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push_back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(edge);</w:t>
      </w:r>
    </w:p>
    <w:p w14:paraId="61745CB6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}</w:t>
      </w:r>
    </w:p>
    <w:p w14:paraId="48159F83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}</w:t>
      </w:r>
    </w:p>
    <w:p w14:paraId="009545ED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return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adjacentEdges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;</w:t>
      </w:r>
    </w:p>
    <w:p w14:paraId="79A846B2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lastRenderedPageBreak/>
        <w:t>}</w:t>
      </w:r>
    </w:p>
    <w:p w14:paraId="47AD244F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void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RemoveEdge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(vector&lt;Edge*&gt;&amp; edges, Edge* edge) {</w:t>
      </w:r>
    </w:p>
    <w:p w14:paraId="5856C3A3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vector&lt;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Edge*&gt;::iterator it;</w:t>
      </w:r>
    </w:p>
    <w:p w14:paraId="139C355C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for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(it =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edges.begin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(); it &lt; </w:t>
      </w:r>
      <w:proofErr w:type="spell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edges.end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(); ++it) {</w:t>
      </w:r>
    </w:p>
    <w:p w14:paraId="6AB7C889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f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(*it == edge) {</w:t>
      </w:r>
    </w:p>
    <w:p w14:paraId="27951FDD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edges.erase</w:t>
      </w:r>
      <w:proofErr w:type="spell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(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it);</w:t>
      </w:r>
    </w:p>
    <w:p w14:paraId="1EF430F0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  </w:t>
      </w:r>
      <w:proofErr w:type="gramStart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return</w:t>
      </w:r>
      <w:proofErr w:type="gramEnd"/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;</w:t>
      </w:r>
    </w:p>
    <w:p w14:paraId="19061DE3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  }</w:t>
      </w:r>
    </w:p>
    <w:p w14:paraId="1AB557DF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 }</w:t>
      </w:r>
    </w:p>
    <w:p w14:paraId="39F8C7A6" w14:textId="77777777" w:rsidR="008E61E5" w:rsidRPr="008E61E5" w:rsidRDefault="008E61E5" w:rsidP="00DA3B0A">
      <w:pPr>
        <w:pStyle w:val="head"/>
        <w:spacing w:after="0" w:afterAutospacing="0" w:line="276" w:lineRule="auto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r w:rsidRPr="008E61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}</w:t>
      </w:r>
    </w:p>
    <w:p w14:paraId="7B77D5AF" w14:textId="77777777" w:rsidR="008E61E5" w:rsidRPr="008E61E5" w:rsidRDefault="008E61E5" w:rsidP="008E61E5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C519AD0" w14:textId="77777777" w:rsidR="00ED725F" w:rsidRDefault="00ED725F" w:rsidP="00F07D38">
      <w:pPr>
        <w:spacing w:after="0" w:line="36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3A2C3571" w14:textId="77777777" w:rsidR="00F07D38" w:rsidRDefault="00035B3A" w:rsidP="00F07D38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left="720"/>
        <w:rPr>
          <w:rFonts w:ascii="Times New Roman" w:hAnsi="Times New Roman"/>
          <w:b/>
          <w:sz w:val="28"/>
          <w:szCs w:val="28"/>
          <w:lang w:val="en-IN"/>
        </w:rPr>
      </w:pPr>
      <w:r w:rsidRPr="00F07D38">
        <w:rPr>
          <w:rFonts w:ascii="Times New Roman" w:hAnsi="Times New Roman"/>
          <w:b/>
          <w:sz w:val="28"/>
          <w:szCs w:val="28"/>
          <w:lang w:val="en-IN"/>
        </w:rPr>
        <w:t>Screenshot of Outputs:</w:t>
      </w:r>
    </w:p>
    <w:p w14:paraId="20884B4E" w14:textId="77777777" w:rsidR="00DA3B0A" w:rsidRDefault="00DA3B0A" w:rsidP="00DA3B0A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/>
          <w:b/>
          <w:sz w:val="28"/>
          <w:szCs w:val="28"/>
          <w:lang w:val="en-IN"/>
        </w:rPr>
      </w:pPr>
      <w:bookmarkStart w:id="0" w:name="_GoBack"/>
      <w:bookmarkEnd w:id="0"/>
    </w:p>
    <w:p w14:paraId="6C99DAE3" w14:textId="1EFCC968" w:rsidR="005C4CBF" w:rsidRDefault="00DA3B0A" w:rsidP="005C4CBF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/>
          <w:b/>
          <w:sz w:val="28"/>
          <w:szCs w:val="28"/>
          <w:lang w:val="en-IN"/>
        </w:rPr>
      </w:pPr>
      <w:r w:rsidRPr="00D56673">
        <w:rPr>
          <w:rFonts w:ascii="Times New Roman" w:hAnsi="Times New Roman" w:cs="Times New Roman"/>
          <w:sz w:val="24"/>
          <w:szCs w:val="24"/>
          <w:shd w:val="clear" w:color="auto" w:fill="FFFFFF"/>
        </w:rPr>
        <w:drawing>
          <wp:inline distT="0" distB="0" distL="0" distR="0" wp14:anchorId="62C74E55" wp14:editId="1314EB86">
            <wp:extent cx="5044877" cy="145554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4A3F" w14:textId="77777777" w:rsidR="003A4BE3" w:rsidRPr="00F07D38" w:rsidRDefault="003A4BE3" w:rsidP="005C4CBF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698E614C" w14:textId="4D0B15F4" w:rsidR="00F45041" w:rsidRPr="00F07D38" w:rsidRDefault="00F45041" w:rsidP="00F07D38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left="720"/>
        <w:rPr>
          <w:rFonts w:ascii="Times New Roman" w:hAnsi="Times New Roman"/>
          <w:b/>
          <w:sz w:val="28"/>
          <w:szCs w:val="28"/>
          <w:lang w:val="en-IN"/>
        </w:rPr>
      </w:pPr>
      <w:r w:rsidRPr="00F07D38">
        <w:rPr>
          <w:rFonts w:ascii="Times New Roman" w:hAnsi="Times New Roman"/>
          <w:b/>
          <w:sz w:val="28"/>
          <w:szCs w:val="28"/>
          <w:lang w:val="en-IN"/>
        </w:rPr>
        <w:t>Learning Outcomes</w:t>
      </w:r>
    </w:p>
    <w:p w14:paraId="0258D691" w14:textId="5B864824" w:rsidR="006C6855" w:rsidRDefault="006C6855" w:rsidP="006C6855">
      <w:pPr>
        <w:pStyle w:val="insid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B6724">
        <w:rPr>
          <w:rFonts w:ascii="Times New Roman" w:hAnsi="Times New Roman" w:cs="Times New Roman"/>
          <w:sz w:val="24"/>
          <w:szCs w:val="24"/>
        </w:rPr>
        <w:t>Learnt</w:t>
      </w:r>
      <w:r>
        <w:rPr>
          <w:rFonts w:ascii="Times New Roman" w:hAnsi="Times New Roman" w:cs="Times New Roman"/>
          <w:sz w:val="24"/>
          <w:szCs w:val="24"/>
        </w:rPr>
        <w:t xml:space="preserve"> the implemented</w:t>
      </w:r>
      <w:r w:rsidRPr="003B6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3B5002">
        <w:rPr>
          <w:rFonts w:ascii="Times New Roman" w:hAnsi="Times New Roman" w:cs="Times New Roman"/>
          <w:sz w:val="24"/>
          <w:szCs w:val="24"/>
        </w:rPr>
        <w:t>Dijkstra’s Algorithm</w:t>
      </w:r>
      <w:r>
        <w:rPr>
          <w:rFonts w:ascii="Times New Roman" w:hAnsi="Times New Roman" w:cs="Times New Roman"/>
          <w:sz w:val="24"/>
          <w:szCs w:val="24"/>
        </w:rPr>
        <w:t xml:space="preserve"> in finding the </w:t>
      </w:r>
      <w:r w:rsidRPr="00544952">
        <w:rPr>
          <w:rFonts w:ascii="Times New Roman" w:hAnsi="Times New Roman" w:cs="Times New Roman"/>
          <w:color w:val="000000"/>
          <w:sz w:val="24"/>
          <w:szCs w:val="24"/>
        </w:rPr>
        <w:t>shortest path in a grap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4441C" w14:textId="2C7E10A2" w:rsidR="00F45041" w:rsidRDefault="006C6855" w:rsidP="006C6855">
      <w:pPr>
        <w:pStyle w:val="insid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C6855">
        <w:rPr>
          <w:rFonts w:ascii="Times New Roman" w:hAnsi="Times New Roman" w:cs="Times New Roman"/>
          <w:sz w:val="24"/>
          <w:szCs w:val="24"/>
        </w:rPr>
        <w:t>Learned about the complexity of Dijkstra’s Algorith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9C2296" w14:textId="156897F4" w:rsidR="00DA3B0A" w:rsidRPr="006C6855" w:rsidRDefault="00DA3B0A" w:rsidP="006C6855">
      <w:pPr>
        <w:pStyle w:val="insid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ed about graph and complexity.</w:t>
      </w:r>
    </w:p>
    <w:sectPr w:rsidR="00DA3B0A" w:rsidRPr="006C6855" w:rsidSect="00FC6E2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29787" w14:textId="77777777" w:rsidR="000A3F12" w:rsidRDefault="000A3F12" w:rsidP="00A06073">
      <w:pPr>
        <w:spacing w:after="0" w:line="240" w:lineRule="auto"/>
      </w:pPr>
      <w:r>
        <w:separator/>
      </w:r>
    </w:p>
  </w:endnote>
  <w:endnote w:type="continuationSeparator" w:id="0">
    <w:p w14:paraId="67D43E43" w14:textId="77777777" w:rsidR="000A3F12" w:rsidRDefault="000A3F12" w:rsidP="00A06073">
      <w:pPr>
        <w:spacing w:after="0" w:line="240" w:lineRule="auto"/>
      </w:pPr>
      <w:r>
        <w:continuationSeparator/>
      </w:r>
    </w:p>
  </w:endnote>
  <w:endnote w:type="continuationNotice" w:id="1">
    <w:p w14:paraId="53F75DBE" w14:textId="77777777" w:rsidR="000A3F12" w:rsidRDefault="000A3F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99920" w14:textId="77777777" w:rsidR="00351C16" w:rsidRDefault="00351C16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6" name="Picture 26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81A97" w14:textId="16CDF9BD" w:rsidR="00351C16" w:rsidRDefault="00351C16" w:rsidP="00FC42F1">
    <w:pPr>
      <w:spacing w:after="0"/>
      <w:jc w:val="both"/>
    </w:pPr>
    <w:r>
      <w:rPr>
        <w:lang w:val="en-IN"/>
      </w:rPr>
      <w:t xml:space="preserve">NAME: Saurabh Kumar                                                                                                                     </w:t>
    </w:r>
    <w:r>
      <w:rPr>
        <w:lang w:val="en-IN"/>
      </w:rPr>
      <w:tab/>
    </w:r>
    <w:r>
      <w:rPr>
        <w:lang w:val="en-IN"/>
      </w:rPr>
      <w:tab/>
      <w:t>UID:  23MAI10004</w:t>
    </w:r>
  </w:p>
  <w:p w14:paraId="45CBD206" w14:textId="5E0B5992" w:rsidR="00351C16" w:rsidRDefault="00351C16">
    <w:pPr>
      <w:pStyle w:val="Footer"/>
    </w:pPr>
  </w:p>
  <w:p w14:paraId="23ADE275" w14:textId="2E954CDD" w:rsidR="00351C16" w:rsidRDefault="00351C16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CA400" w14:textId="77777777" w:rsidR="000A3F12" w:rsidRDefault="000A3F12" w:rsidP="00A06073">
      <w:pPr>
        <w:spacing w:after="0" w:line="240" w:lineRule="auto"/>
      </w:pPr>
      <w:r>
        <w:separator/>
      </w:r>
    </w:p>
  </w:footnote>
  <w:footnote w:type="continuationSeparator" w:id="0">
    <w:p w14:paraId="258C3F4A" w14:textId="77777777" w:rsidR="000A3F12" w:rsidRDefault="000A3F12" w:rsidP="00A06073">
      <w:pPr>
        <w:spacing w:after="0" w:line="240" w:lineRule="auto"/>
      </w:pPr>
      <w:r>
        <w:continuationSeparator/>
      </w:r>
    </w:p>
  </w:footnote>
  <w:footnote w:type="continuationNotice" w:id="1">
    <w:p w14:paraId="01DCCE47" w14:textId="77777777" w:rsidR="000A3F12" w:rsidRDefault="000A3F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7FA9E" w14:textId="77777777" w:rsidR="00351C16" w:rsidRDefault="00351C16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24" name="Picture 24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22358" w14:textId="63F794BD" w:rsidR="00351C16" w:rsidRDefault="00351C16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5A860C" wp14:editId="12FB8839">
          <wp:simplePos x="0" y="0"/>
          <wp:positionH relativeFrom="margin">
            <wp:align>center</wp:align>
          </wp:positionH>
          <wp:positionV relativeFrom="paragraph">
            <wp:posOffset>-72390</wp:posOffset>
          </wp:positionV>
          <wp:extent cx="7270750" cy="1060450"/>
          <wp:effectExtent l="0" t="0" r="6350" b="6350"/>
          <wp:wrapSquare wrapText="bothSides"/>
          <wp:docPr id="25" name="Picture 25" descr="C:\Users\saksh\Desktop\Screenshot 2022-09-12 115647.pngScreenshot 2022-09-12 115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saksh\Desktop\Screenshot 2022-09-12 115647.pngScreenshot 2022-09-12 1156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07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14C2">
      <w:t>Course</w:t>
    </w:r>
    <w:r>
      <w:t xml:space="preserve"> Name: ADS (LAB)                                               </w:t>
    </w:r>
    <w:r w:rsidRPr="000714C2">
      <w:t xml:space="preserve"> </w:t>
    </w:r>
    <w:r>
      <w:t xml:space="preserve">                                                                                </w:t>
    </w:r>
    <w:r w:rsidRPr="000714C2">
      <w:t xml:space="preserve">Course code: </w:t>
    </w:r>
    <w:r>
      <w:t>23CSH-6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6EA6"/>
    <w:multiLevelType w:val="hybridMultilevel"/>
    <w:tmpl w:val="FF9A3F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21FCC"/>
    <w:multiLevelType w:val="hybridMultilevel"/>
    <w:tmpl w:val="00449FE0"/>
    <w:lvl w:ilvl="0" w:tplc="7E70EB3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86489"/>
    <w:multiLevelType w:val="hybridMultilevel"/>
    <w:tmpl w:val="D2662F78"/>
    <w:lvl w:ilvl="0" w:tplc="46188D76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" w15:restartNumberingAfterBreak="0">
    <w:nsid w:val="193D5DCD"/>
    <w:multiLevelType w:val="multilevel"/>
    <w:tmpl w:val="7A90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571B9"/>
    <w:multiLevelType w:val="hybridMultilevel"/>
    <w:tmpl w:val="9090855C"/>
    <w:lvl w:ilvl="0" w:tplc="83142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B6B45"/>
    <w:multiLevelType w:val="hybridMultilevel"/>
    <w:tmpl w:val="115C35A0"/>
    <w:lvl w:ilvl="0" w:tplc="8BB5E971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5A4677"/>
    <w:multiLevelType w:val="hybridMultilevel"/>
    <w:tmpl w:val="2056DA28"/>
    <w:lvl w:ilvl="0" w:tplc="7E70EB3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9B392D"/>
    <w:multiLevelType w:val="hybridMultilevel"/>
    <w:tmpl w:val="098E0F54"/>
    <w:lvl w:ilvl="0" w:tplc="E2789E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41740C"/>
    <w:multiLevelType w:val="hybridMultilevel"/>
    <w:tmpl w:val="ECFC29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11F62"/>
    <w:multiLevelType w:val="multilevel"/>
    <w:tmpl w:val="7438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F76DE"/>
    <w:multiLevelType w:val="hybridMultilevel"/>
    <w:tmpl w:val="ED988B74"/>
    <w:lvl w:ilvl="0" w:tplc="0409000F">
      <w:start w:val="1"/>
      <w:numFmt w:val="decimal"/>
      <w:lvlText w:val="%1."/>
      <w:lvlJc w:val="left"/>
      <w:pPr>
        <w:ind w:left="1216" w:hanging="360"/>
      </w:pPr>
    </w:lvl>
    <w:lvl w:ilvl="1" w:tplc="04090019" w:tentative="1">
      <w:start w:val="1"/>
      <w:numFmt w:val="lowerLetter"/>
      <w:lvlText w:val="%2."/>
      <w:lvlJc w:val="left"/>
      <w:pPr>
        <w:ind w:left="1936" w:hanging="360"/>
      </w:pPr>
    </w:lvl>
    <w:lvl w:ilvl="2" w:tplc="0409001B" w:tentative="1">
      <w:start w:val="1"/>
      <w:numFmt w:val="lowerRoman"/>
      <w:lvlText w:val="%3."/>
      <w:lvlJc w:val="right"/>
      <w:pPr>
        <w:ind w:left="2656" w:hanging="180"/>
      </w:pPr>
    </w:lvl>
    <w:lvl w:ilvl="3" w:tplc="0409000F" w:tentative="1">
      <w:start w:val="1"/>
      <w:numFmt w:val="decimal"/>
      <w:lvlText w:val="%4."/>
      <w:lvlJc w:val="left"/>
      <w:pPr>
        <w:ind w:left="3376" w:hanging="360"/>
      </w:pPr>
    </w:lvl>
    <w:lvl w:ilvl="4" w:tplc="04090019" w:tentative="1">
      <w:start w:val="1"/>
      <w:numFmt w:val="lowerLetter"/>
      <w:lvlText w:val="%5."/>
      <w:lvlJc w:val="left"/>
      <w:pPr>
        <w:ind w:left="4096" w:hanging="360"/>
      </w:pPr>
    </w:lvl>
    <w:lvl w:ilvl="5" w:tplc="0409001B" w:tentative="1">
      <w:start w:val="1"/>
      <w:numFmt w:val="lowerRoman"/>
      <w:lvlText w:val="%6."/>
      <w:lvlJc w:val="right"/>
      <w:pPr>
        <w:ind w:left="4816" w:hanging="180"/>
      </w:pPr>
    </w:lvl>
    <w:lvl w:ilvl="6" w:tplc="0409000F" w:tentative="1">
      <w:start w:val="1"/>
      <w:numFmt w:val="decimal"/>
      <w:lvlText w:val="%7."/>
      <w:lvlJc w:val="left"/>
      <w:pPr>
        <w:ind w:left="5536" w:hanging="360"/>
      </w:pPr>
    </w:lvl>
    <w:lvl w:ilvl="7" w:tplc="04090019" w:tentative="1">
      <w:start w:val="1"/>
      <w:numFmt w:val="lowerLetter"/>
      <w:lvlText w:val="%8."/>
      <w:lvlJc w:val="left"/>
      <w:pPr>
        <w:ind w:left="6256" w:hanging="360"/>
      </w:pPr>
    </w:lvl>
    <w:lvl w:ilvl="8" w:tplc="040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1" w15:restartNumberingAfterBreak="0">
    <w:nsid w:val="36261D20"/>
    <w:multiLevelType w:val="hybridMultilevel"/>
    <w:tmpl w:val="40AC8376"/>
    <w:lvl w:ilvl="0" w:tplc="713EB09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06404"/>
    <w:multiLevelType w:val="hybridMultilevel"/>
    <w:tmpl w:val="DFE05814"/>
    <w:lvl w:ilvl="0" w:tplc="04090015">
      <w:start w:val="1"/>
      <w:numFmt w:val="upperLetter"/>
      <w:lvlText w:val="%1."/>
      <w:lvlJc w:val="left"/>
      <w:pPr>
        <w:ind w:left="1216" w:hanging="360"/>
      </w:pPr>
    </w:lvl>
    <w:lvl w:ilvl="1" w:tplc="47CEFB08">
      <w:start w:val="1"/>
      <w:numFmt w:val="lowerLetter"/>
      <w:lvlText w:val="%2."/>
      <w:lvlJc w:val="left"/>
      <w:pPr>
        <w:ind w:left="19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6" w:hanging="180"/>
      </w:pPr>
    </w:lvl>
    <w:lvl w:ilvl="3" w:tplc="0409000F" w:tentative="1">
      <w:start w:val="1"/>
      <w:numFmt w:val="decimal"/>
      <w:lvlText w:val="%4."/>
      <w:lvlJc w:val="left"/>
      <w:pPr>
        <w:ind w:left="3376" w:hanging="360"/>
      </w:pPr>
    </w:lvl>
    <w:lvl w:ilvl="4" w:tplc="04090019" w:tentative="1">
      <w:start w:val="1"/>
      <w:numFmt w:val="lowerLetter"/>
      <w:lvlText w:val="%5."/>
      <w:lvlJc w:val="left"/>
      <w:pPr>
        <w:ind w:left="4096" w:hanging="360"/>
      </w:pPr>
    </w:lvl>
    <w:lvl w:ilvl="5" w:tplc="0409001B" w:tentative="1">
      <w:start w:val="1"/>
      <w:numFmt w:val="lowerRoman"/>
      <w:lvlText w:val="%6."/>
      <w:lvlJc w:val="right"/>
      <w:pPr>
        <w:ind w:left="4816" w:hanging="180"/>
      </w:pPr>
    </w:lvl>
    <w:lvl w:ilvl="6" w:tplc="0409000F" w:tentative="1">
      <w:start w:val="1"/>
      <w:numFmt w:val="decimal"/>
      <w:lvlText w:val="%7."/>
      <w:lvlJc w:val="left"/>
      <w:pPr>
        <w:ind w:left="5536" w:hanging="360"/>
      </w:pPr>
    </w:lvl>
    <w:lvl w:ilvl="7" w:tplc="04090019" w:tentative="1">
      <w:start w:val="1"/>
      <w:numFmt w:val="lowerLetter"/>
      <w:lvlText w:val="%8."/>
      <w:lvlJc w:val="left"/>
      <w:pPr>
        <w:ind w:left="6256" w:hanging="360"/>
      </w:pPr>
    </w:lvl>
    <w:lvl w:ilvl="8" w:tplc="040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3" w15:restartNumberingAfterBreak="0">
    <w:nsid w:val="3E197BE4"/>
    <w:multiLevelType w:val="hybridMultilevel"/>
    <w:tmpl w:val="5E60F3E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0E3D64"/>
    <w:multiLevelType w:val="hybridMultilevel"/>
    <w:tmpl w:val="E2D473D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4F4ABB"/>
    <w:multiLevelType w:val="hybridMultilevel"/>
    <w:tmpl w:val="E6586654"/>
    <w:lvl w:ilvl="0" w:tplc="1DA0C5A6">
      <w:start w:val="1"/>
      <w:numFmt w:val="decimal"/>
      <w:lvlText w:val="%1."/>
      <w:lvlJc w:val="left"/>
      <w:pPr>
        <w:ind w:left="496" w:hanging="360"/>
      </w:pPr>
      <w:rPr>
        <w:rFonts w:ascii="Times New Roman" w:hAnsi="Times New Roman" w:cstheme="minorBidi" w:hint="default"/>
        <w:b/>
      </w:rPr>
    </w:lvl>
    <w:lvl w:ilvl="1" w:tplc="40090019">
      <w:start w:val="1"/>
      <w:numFmt w:val="lowerLetter"/>
      <w:lvlText w:val="%2."/>
      <w:lvlJc w:val="left"/>
      <w:pPr>
        <w:ind w:left="1216" w:hanging="360"/>
      </w:pPr>
    </w:lvl>
    <w:lvl w:ilvl="2" w:tplc="4009001B">
      <w:start w:val="1"/>
      <w:numFmt w:val="lowerRoman"/>
      <w:lvlText w:val="%3."/>
      <w:lvlJc w:val="right"/>
      <w:pPr>
        <w:ind w:left="1936" w:hanging="180"/>
      </w:pPr>
    </w:lvl>
    <w:lvl w:ilvl="3" w:tplc="4009000F">
      <w:start w:val="1"/>
      <w:numFmt w:val="decimal"/>
      <w:lvlText w:val="%4."/>
      <w:lvlJc w:val="left"/>
      <w:pPr>
        <w:ind w:left="2656" w:hanging="360"/>
      </w:pPr>
    </w:lvl>
    <w:lvl w:ilvl="4" w:tplc="40090019">
      <w:start w:val="1"/>
      <w:numFmt w:val="lowerLetter"/>
      <w:lvlText w:val="%5."/>
      <w:lvlJc w:val="left"/>
      <w:pPr>
        <w:ind w:left="3376" w:hanging="360"/>
      </w:pPr>
    </w:lvl>
    <w:lvl w:ilvl="5" w:tplc="4009001B">
      <w:start w:val="1"/>
      <w:numFmt w:val="lowerRoman"/>
      <w:lvlText w:val="%6."/>
      <w:lvlJc w:val="right"/>
      <w:pPr>
        <w:ind w:left="4096" w:hanging="180"/>
      </w:pPr>
    </w:lvl>
    <w:lvl w:ilvl="6" w:tplc="4009000F">
      <w:start w:val="1"/>
      <w:numFmt w:val="decimal"/>
      <w:lvlText w:val="%7."/>
      <w:lvlJc w:val="left"/>
      <w:pPr>
        <w:ind w:left="4816" w:hanging="360"/>
      </w:pPr>
    </w:lvl>
    <w:lvl w:ilvl="7" w:tplc="40090019">
      <w:start w:val="1"/>
      <w:numFmt w:val="lowerLetter"/>
      <w:lvlText w:val="%8."/>
      <w:lvlJc w:val="left"/>
      <w:pPr>
        <w:ind w:left="5536" w:hanging="360"/>
      </w:pPr>
    </w:lvl>
    <w:lvl w:ilvl="8" w:tplc="4009001B">
      <w:start w:val="1"/>
      <w:numFmt w:val="lowerRoman"/>
      <w:lvlText w:val="%9."/>
      <w:lvlJc w:val="right"/>
      <w:pPr>
        <w:ind w:left="6256" w:hanging="180"/>
      </w:pPr>
    </w:lvl>
  </w:abstractNum>
  <w:abstractNum w:abstractNumId="16" w15:restartNumberingAfterBreak="0">
    <w:nsid w:val="48FF2409"/>
    <w:multiLevelType w:val="hybridMultilevel"/>
    <w:tmpl w:val="42F8877C"/>
    <w:lvl w:ilvl="0" w:tplc="47DAEC5C">
      <w:start w:val="1"/>
      <w:numFmt w:val="upperLetter"/>
      <w:lvlText w:val="%1)"/>
      <w:lvlJc w:val="left"/>
      <w:pPr>
        <w:ind w:left="-1324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31587A18">
      <w:numFmt w:val="bullet"/>
      <w:lvlText w:val="•"/>
      <w:lvlJc w:val="left"/>
      <w:pPr>
        <w:ind w:left="-515" w:hanging="320"/>
      </w:pPr>
      <w:rPr>
        <w:rFonts w:hint="default"/>
        <w:lang w:val="en-US" w:eastAsia="en-US" w:bidi="ar-SA"/>
      </w:rPr>
    </w:lvl>
    <w:lvl w:ilvl="2" w:tplc="497C70BA">
      <w:numFmt w:val="bullet"/>
      <w:lvlText w:val="•"/>
      <w:lvlJc w:val="left"/>
      <w:pPr>
        <w:ind w:left="296" w:hanging="320"/>
      </w:pPr>
      <w:rPr>
        <w:rFonts w:hint="default"/>
        <w:lang w:val="en-US" w:eastAsia="en-US" w:bidi="ar-SA"/>
      </w:rPr>
    </w:lvl>
    <w:lvl w:ilvl="3" w:tplc="E8242B0E">
      <w:numFmt w:val="bullet"/>
      <w:lvlText w:val="•"/>
      <w:lvlJc w:val="left"/>
      <w:pPr>
        <w:ind w:left="1106" w:hanging="320"/>
      </w:pPr>
      <w:rPr>
        <w:rFonts w:hint="default"/>
        <w:lang w:val="en-US" w:eastAsia="en-US" w:bidi="ar-SA"/>
      </w:rPr>
    </w:lvl>
    <w:lvl w:ilvl="4" w:tplc="3D2C3E62">
      <w:numFmt w:val="bullet"/>
      <w:lvlText w:val="•"/>
      <w:lvlJc w:val="left"/>
      <w:pPr>
        <w:ind w:left="1917" w:hanging="320"/>
      </w:pPr>
      <w:rPr>
        <w:rFonts w:hint="default"/>
        <w:lang w:val="en-US" w:eastAsia="en-US" w:bidi="ar-SA"/>
      </w:rPr>
    </w:lvl>
    <w:lvl w:ilvl="5" w:tplc="B44C4468">
      <w:numFmt w:val="bullet"/>
      <w:lvlText w:val="•"/>
      <w:lvlJc w:val="left"/>
      <w:pPr>
        <w:ind w:left="2727" w:hanging="320"/>
      </w:pPr>
      <w:rPr>
        <w:rFonts w:hint="default"/>
        <w:lang w:val="en-US" w:eastAsia="en-US" w:bidi="ar-SA"/>
      </w:rPr>
    </w:lvl>
    <w:lvl w:ilvl="6" w:tplc="ABEAC35E">
      <w:numFmt w:val="bullet"/>
      <w:lvlText w:val="•"/>
      <w:lvlJc w:val="left"/>
      <w:pPr>
        <w:ind w:left="3538" w:hanging="320"/>
      </w:pPr>
      <w:rPr>
        <w:rFonts w:hint="default"/>
        <w:lang w:val="en-US" w:eastAsia="en-US" w:bidi="ar-SA"/>
      </w:rPr>
    </w:lvl>
    <w:lvl w:ilvl="7" w:tplc="7436950A">
      <w:numFmt w:val="bullet"/>
      <w:lvlText w:val="•"/>
      <w:lvlJc w:val="left"/>
      <w:pPr>
        <w:ind w:left="4348" w:hanging="320"/>
      </w:pPr>
      <w:rPr>
        <w:rFonts w:hint="default"/>
        <w:lang w:val="en-US" w:eastAsia="en-US" w:bidi="ar-SA"/>
      </w:rPr>
    </w:lvl>
    <w:lvl w:ilvl="8" w:tplc="3CACFFCE">
      <w:numFmt w:val="bullet"/>
      <w:lvlText w:val="•"/>
      <w:lvlJc w:val="left"/>
      <w:pPr>
        <w:ind w:left="5159" w:hanging="320"/>
      </w:pPr>
      <w:rPr>
        <w:rFonts w:hint="default"/>
        <w:lang w:val="en-US" w:eastAsia="en-US" w:bidi="ar-SA"/>
      </w:rPr>
    </w:lvl>
  </w:abstractNum>
  <w:abstractNum w:abstractNumId="17" w15:restartNumberingAfterBreak="0">
    <w:nsid w:val="4B373105"/>
    <w:multiLevelType w:val="hybridMultilevel"/>
    <w:tmpl w:val="2B826A4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A066E"/>
    <w:multiLevelType w:val="hybridMultilevel"/>
    <w:tmpl w:val="CD1E89D8"/>
    <w:lvl w:ilvl="0" w:tplc="0450E6D2">
      <w:start w:val="1"/>
      <w:numFmt w:val="upperLetter"/>
      <w:lvlText w:val="%1."/>
      <w:lvlJc w:val="left"/>
      <w:pPr>
        <w:ind w:left="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9" w15:restartNumberingAfterBreak="0">
    <w:nsid w:val="501F7447"/>
    <w:multiLevelType w:val="hybridMultilevel"/>
    <w:tmpl w:val="4940AA90"/>
    <w:lvl w:ilvl="0" w:tplc="02D296BC">
      <w:start w:val="1"/>
      <w:numFmt w:val="upperLetter"/>
      <w:lvlText w:val="%1.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0" w15:restartNumberingAfterBreak="0">
    <w:nsid w:val="5347221D"/>
    <w:multiLevelType w:val="hybridMultilevel"/>
    <w:tmpl w:val="D74C31A4"/>
    <w:lvl w:ilvl="0" w:tplc="3FCE11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C32E4"/>
    <w:multiLevelType w:val="hybridMultilevel"/>
    <w:tmpl w:val="FF142A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391C5F"/>
    <w:multiLevelType w:val="hybridMultilevel"/>
    <w:tmpl w:val="49B4D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10A62"/>
    <w:multiLevelType w:val="hybridMultilevel"/>
    <w:tmpl w:val="D804B54A"/>
    <w:lvl w:ilvl="0" w:tplc="A4A6123C">
      <w:start w:val="1"/>
      <w:numFmt w:val="lowerRoman"/>
      <w:lvlText w:val="(%1)"/>
      <w:lvlJc w:val="left"/>
      <w:pPr>
        <w:ind w:left="1216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4" w15:restartNumberingAfterBreak="0">
    <w:nsid w:val="5BF3404F"/>
    <w:multiLevelType w:val="hybridMultilevel"/>
    <w:tmpl w:val="F71C8FBA"/>
    <w:lvl w:ilvl="0" w:tplc="EE14F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5D58641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830F9"/>
    <w:multiLevelType w:val="hybridMultilevel"/>
    <w:tmpl w:val="E23C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32964"/>
    <w:multiLevelType w:val="hybridMultilevel"/>
    <w:tmpl w:val="2580E4FE"/>
    <w:lvl w:ilvl="0" w:tplc="67941F04">
      <w:start w:val="1"/>
      <w:numFmt w:val="lowerLetter"/>
      <w:lvlText w:val="%1)"/>
      <w:lvlJc w:val="left"/>
      <w:pPr>
        <w:ind w:left="4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7" w15:restartNumberingAfterBreak="0">
    <w:nsid w:val="6FB258EC"/>
    <w:multiLevelType w:val="hybridMultilevel"/>
    <w:tmpl w:val="3FAABAD4"/>
    <w:lvl w:ilvl="0" w:tplc="3FCE11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46310"/>
    <w:multiLevelType w:val="hybridMultilevel"/>
    <w:tmpl w:val="6B1A5AA8"/>
    <w:lvl w:ilvl="0" w:tplc="0409000F">
      <w:start w:val="1"/>
      <w:numFmt w:val="decimal"/>
      <w:lvlText w:val="%1."/>
      <w:lvlJc w:val="left"/>
      <w:pPr>
        <w:ind w:left="1216" w:hanging="360"/>
      </w:pPr>
    </w:lvl>
    <w:lvl w:ilvl="1" w:tplc="04090019" w:tentative="1">
      <w:start w:val="1"/>
      <w:numFmt w:val="lowerLetter"/>
      <w:lvlText w:val="%2."/>
      <w:lvlJc w:val="left"/>
      <w:pPr>
        <w:ind w:left="1936" w:hanging="360"/>
      </w:pPr>
    </w:lvl>
    <w:lvl w:ilvl="2" w:tplc="0409001B" w:tentative="1">
      <w:start w:val="1"/>
      <w:numFmt w:val="lowerRoman"/>
      <w:lvlText w:val="%3."/>
      <w:lvlJc w:val="right"/>
      <w:pPr>
        <w:ind w:left="2656" w:hanging="180"/>
      </w:pPr>
    </w:lvl>
    <w:lvl w:ilvl="3" w:tplc="0409000F" w:tentative="1">
      <w:start w:val="1"/>
      <w:numFmt w:val="decimal"/>
      <w:lvlText w:val="%4."/>
      <w:lvlJc w:val="left"/>
      <w:pPr>
        <w:ind w:left="3376" w:hanging="360"/>
      </w:pPr>
    </w:lvl>
    <w:lvl w:ilvl="4" w:tplc="04090019" w:tentative="1">
      <w:start w:val="1"/>
      <w:numFmt w:val="lowerLetter"/>
      <w:lvlText w:val="%5."/>
      <w:lvlJc w:val="left"/>
      <w:pPr>
        <w:ind w:left="4096" w:hanging="360"/>
      </w:pPr>
    </w:lvl>
    <w:lvl w:ilvl="5" w:tplc="0409001B" w:tentative="1">
      <w:start w:val="1"/>
      <w:numFmt w:val="lowerRoman"/>
      <w:lvlText w:val="%6."/>
      <w:lvlJc w:val="right"/>
      <w:pPr>
        <w:ind w:left="4816" w:hanging="180"/>
      </w:pPr>
    </w:lvl>
    <w:lvl w:ilvl="6" w:tplc="0409000F" w:tentative="1">
      <w:start w:val="1"/>
      <w:numFmt w:val="decimal"/>
      <w:lvlText w:val="%7."/>
      <w:lvlJc w:val="left"/>
      <w:pPr>
        <w:ind w:left="5536" w:hanging="360"/>
      </w:pPr>
    </w:lvl>
    <w:lvl w:ilvl="7" w:tplc="04090019" w:tentative="1">
      <w:start w:val="1"/>
      <w:numFmt w:val="lowerLetter"/>
      <w:lvlText w:val="%8."/>
      <w:lvlJc w:val="left"/>
      <w:pPr>
        <w:ind w:left="6256" w:hanging="360"/>
      </w:pPr>
    </w:lvl>
    <w:lvl w:ilvl="8" w:tplc="040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9" w15:restartNumberingAfterBreak="0">
    <w:nsid w:val="799D4A16"/>
    <w:multiLevelType w:val="hybridMultilevel"/>
    <w:tmpl w:val="DD6E6A32"/>
    <w:lvl w:ilvl="0" w:tplc="3FCE11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24"/>
  </w:num>
  <w:num w:numId="5">
    <w:abstractNumId w:val="3"/>
  </w:num>
  <w:num w:numId="6">
    <w:abstractNumId w:val="21"/>
  </w:num>
  <w:num w:numId="7">
    <w:abstractNumId w:val="13"/>
  </w:num>
  <w:num w:numId="8">
    <w:abstractNumId w:val="26"/>
  </w:num>
  <w:num w:numId="9">
    <w:abstractNumId w:val="11"/>
  </w:num>
  <w:num w:numId="10">
    <w:abstractNumId w:val="17"/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8"/>
  </w:num>
  <w:num w:numId="15">
    <w:abstractNumId w:val="9"/>
  </w:num>
  <w:num w:numId="16">
    <w:abstractNumId w:val="19"/>
  </w:num>
  <w:num w:numId="17">
    <w:abstractNumId w:val="23"/>
  </w:num>
  <w:num w:numId="18">
    <w:abstractNumId w:val="18"/>
  </w:num>
  <w:num w:numId="19">
    <w:abstractNumId w:val="4"/>
  </w:num>
  <w:num w:numId="20">
    <w:abstractNumId w:val="29"/>
  </w:num>
  <w:num w:numId="21">
    <w:abstractNumId w:val="10"/>
  </w:num>
  <w:num w:numId="22">
    <w:abstractNumId w:val="12"/>
  </w:num>
  <w:num w:numId="23">
    <w:abstractNumId w:val="2"/>
  </w:num>
  <w:num w:numId="24">
    <w:abstractNumId w:val="25"/>
  </w:num>
  <w:num w:numId="25">
    <w:abstractNumId w:val="27"/>
  </w:num>
  <w:num w:numId="26">
    <w:abstractNumId w:val="20"/>
  </w:num>
  <w:num w:numId="27">
    <w:abstractNumId w:val="5"/>
  </w:num>
  <w:num w:numId="28">
    <w:abstractNumId w:val="22"/>
  </w:num>
  <w:num w:numId="29">
    <w:abstractNumId w:val="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046F0"/>
    <w:rsid w:val="00010B1D"/>
    <w:rsid w:val="00022592"/>
    <w:rsid w:val="00031B19"/>
    <w:rsid w:val="00035B3A"/>
    <w:rsid w:val="000452AD"/>
    <w:rsid w:val="00062B32"/>
    <w:rsid w:val="00065603"/>
    <w:rsid w:val="000714C2"/>
    <w:rsid w:val="000722D6"/>
    <w:rsid w:val="00083261"/>
    <w:rsid w:val="00091806"/>
    <w:rsid w:val="0009582F"/>
    <w:rsid w:val="0009631C"/>
    <w:rsid w:val="000A0ADE"/>
    <w:rsid w:val="000A3F12"/>
    <w:rsid w:val="000A6787"/>
    <w:rsid w:val="000B03E5"/>
    <w:rsid w:val="000C5A00"/>
    <w:rsid w:val="000D0AD3"/>
    <w:rsid w:val="000D24A9"/>
    <w:rsid w:val="000E7311"/>
    <w:rsid w:val="000F306D"/>
    <w:rsid w:val="000F32C5"/>
    <w:rsid w:val="000F6C41"/>
    <w:rsid w:val="001055EA"/>
    <w:rsid w:val="001238A9"/>
    <w:rsid w:val="00127D12"/>
    <w:rsid w:val="00133089"/>
    <w:rsid w:val="00134304"/>
    <w:rsid w:val="001355D5"/>
    <w:rsid w:val="00135BFA"/>
    <w:rsid w:val="0014363B"/>
    <w:rsid w:val="00152124"/>
    <w:rsid w:val="001532CD"/>
    <w:rsid w:val="00155D7F"/>
    <w:rsid w:val="0017278C"/>
    <w:rsid w:val="00176128"/>
    <w:rsid w:val="001841F6"/>
    <w:rsid w:val="00193B8F"/>
    <w:rsid w:val="001B5269"/>
    <w:rsid w:val="001C4833"/>
    <w:rsid w:val="001D41B7"/>
    <w:rsid w:val="001E04C0"/>
    <w:rsid w:val="001E0DDB"/>
    <w:rsid w:val="001E3B0C"/>
    <w:rsid w:val="001E60AB"/>
    <w:rsid w:val="001F539B"/>
    <w:rsid w:val="00212615"/>
    <w:rsid w:val="00222D17"/>
    <w:rsid w:val="00223EDA"/>
    <w:rsid w:val="00224DAC"/>
    <w:rsid w:val="00233D3B"/>
    <w:rsid w:val="00250580"/>
    <w:rsid w:val="002573B5"/>
    <w:rsid w:val="00267F4D"/>
    <w:rsid w:val="00271688"/>
    <w:rsid w:val="00291801"/>
    <w:rsid w:val="002A3F37"/>
    <w:rsid w:val="002A75DA"/>
    <w:rsid w:val="002B2AFF"/>
    <w:rsid w:val="002C3196"/>
    <w:rsid w:val="002D7A7C"/>
    <w:rsid w:val="002E2360"/>
    <w:rsid w:val="002F4F63"/>
    <w:rsid w:val="002F6D4F"/>
    <w:rsid w:val="002F7A8C"/>
    <w:rsid w:val="0030719A"/>
    <w:rsid w:val="00311CBD"/>
    <w:rsid w:val="00333A32"/>
    <w:rsid w:val="00351C16"/>
    <w:rsid w:val="0035651D"/>
    <w:rsid w:val="003573D3"/>
    <w:rsid w:val="0036482A"/>
    <w:rsid w:val="00381693"/>
    <w:rsid w:val="00395124"/>
    <w:rsid w:val="003A4BE3"/>
    <w:rsid w:val="003C3C56"/>
    <w:rsid w:val="003C4BF4"/>
    <w:rsid w:val="003D3965"/>
    <w:rsid w:val="003D40A6"/>
    <w:rsid w:val="003E0E77"/>
    <w:rsid w:val="003F11FE"/>
    <w:rsid w:val="00400030"/>
    <w:rsid w:val="00400A3F"/>
    <w:rsid w:val="00406138"/>
    <w:rsid w:val="00416E28"/>
    <w:rsid w:val="004408D0"/>
    <w:rsid w:val="00441A21"/>
    <w:rsid w:val="00463B38"/>
    <w:rsid w:val="00467E3C"/>
    <w:rsid w:val="0047135C"/>
    <w:rsid w:val="00486C80"/>
    <w:rsid w:val="00493E2A"/>
    <w:rsid w:val="00495EEB"/>
    <w:rsid w:val="004C3027"/>
    <w:rsid w:val="004C54E1"/>
    <w:rsid w:val="004D6583"/>
    <w:rsid w:val="004E416E"/>
    <w:rsid w:val="0052124A"/>
    <w:rsid w:val="00525198"/>
    <w:rsid w:val="0053791A"/>
    <w:rsid w:val="00542B96"/>
    <w:rsid w:val="00543D4C"/>
    <w:rsid w:val="00551D10"/>
    <w:rsid w:val="00553F07"/>
    <w:rsid w:val="00560C0D"/>
    <w:rsid w:val="00561CFA"/>
    <w:rsid w:val="005A5FFD"/>
    <w:rsid w:val="005B132D"/>
    <w:rsid w:val="005C0FDB"/>
    <w:rsid w:val="005C1B99"/>
    <w:rsid w:val="005C2E8F"/>
    <w:rsid w:val="005C38C2"/>
    <w:rsid w:val="005C4CBF"/>
    <w:rsid w:val="005D578E"/>
    <w:rsid w:val="005E3E6F"/>
    <w:rsid w:val="005F0604"/>
    <w:rsid w:val="005F57C1"/>
    <w:rsid w:val="0060357E"/>
    <w:rsid w:val="0061733D"/>
    <w:rsid w:val="006207F6"/>
    <w:rsid w:val="0062216C"/>
    <w:rsid w:val="006512CD"/>
    <w:rsid w:val="006638B2"/>
    <w:rsid w:val="00664033"/>
    <w:rsid w:val="00667A09"/>
    <w:rsid w:val="00674591"/>
    <w:rsid w:val="00680A92"/>
    <w:rsid w:val="006C0FA1"/>
    <w:rsid w:val="006C6855"/>
    <w:rsid w:val="006D03AE"/>
    <w:rsid w:val="006D52A9"/>
    <w:rsid w:val="006E3AF7"/>
    <w:rsid w:val="006F00D7"/>
    <w:rsid w:val="006F2B38"/>
    <w:rsid w:val="006F51C0"/>
    <w:rsid w:val="00712078"/>
    <w:rsid w:val="00722784"/>
    <w:rsid w:val="00724652"/>
    <w:rsid w:val="0073416B"/>
    <w:rsid w:val="007357BD"/>
    <w:rsid w:val="00740B74"/>
    <w:rsid w:val="00741A76"/>
    <w:rsid w:val="00760E04"/>
    <w:rsid w:val="0076298B"/>
    <w:rsid w:val="0076739E"/>
    <w:rsid w:val="0077681D"/>
    <w:rsid w:val="00786258"/>
    <w:rsid w:val="00791A51"/>
    <w:rsid w:val="0079409A"/>
    <w:rsid w:val="0079476E"/>
    <w:rsid w:val="007E4D70"/>
    <w:rsid w:val="00805973"/>
    <w:rsid w:val="00835394"/>
    <w:rsid w:val="0084471F"/>
    <w:rsid w:val="0084486B"/>
    <w:rsid w:val="0084630E"/>
    <w:rsid w:val="00855168"/>
    <w:rsid w:val="0085694C"/>
    <w:rsid w:val="00861955"/>
    <w:rsid w:val="0087475F"/>
    <w:rsid w:val="00874FDA"/>
    <w:rsid w:val="00877911"/>
    <w:rsid w:val="00881603"/>
    <w:rsid w:val="00882754"/>
    <w:rsid w:val="00885314"/>
    <w:rsid w:val="008B7C94"/>
    <w:rsid w:val="008C00FE"/>
    <w:rsid w:val="008C491E"/>
    <w:rsid w:val="008E08D6"/>
    <w:rsid w:val="008E1B38"/>
    <w:rsid w:val="008E61E5"/>
    <w:rsid w:val="008F162B"/>
    <w:rsid w:val="008F262E"/>
    <w:rsid w:val="00920C6F"/>
    <w:rsid w:val="00931F2A"/>
    <w:rsid w:val="009354C3"/>
    <w:rsid w:val="00947A48"/>
    <w:rsid w:val="00947C47"/>
    <w:rsid w:val="00950E77"/>
    <w:rsid w:val="0096191B"/>
    <w:rsid w:val="0096357D"/>
    <w:rsid w:val="0096591B"/>
    <w:rsid w:val="009664A3"/>
    <w:rsid w:val="009915C2"/>
    <w:rsid w:val="00994FED"/>
    <w:rsid w:val="009A6414"/>
    <w:rsid w:val="009C2AF2"/>
    <w:rsid w:val="009D3A1F"/>
    <w:rsid w:val="009D4F06"/>
    <w:rsid w:val="009E3F43"/>
    <w:rsid w:val="009E7E5B"/>
    <w:rsid w:val="009F7C60"/>
    <w:rsid w:val="00A06073"/>
    <w:rsid w:val="00A1490F"/>
    <w:rsid w:val="00A42B55"/>
    <w:rsid w:val="00A508E1"/>
    <w:rsid w:val="00A700BA"/>
    <w:rsid w:val="00A858A1"/>
    <w:rsid w:val="00AB5F66"/>
    <w:rsid w:val="00AC156D"/>
    <w:rsid w:val="00AC3BC3"/>
    <w:rsid w:val="00AD20CD"/>
    <w:rsid w:val="00B11687"/>
    <w:rsid w:val="00B20243"/>
    <w:rsid w:val="00B32A0F"/>
    <w:rsid w:val="00B371F3"/>
    <w:rsid w:val="00B47E0F"/>
    <w:rsid w:val="00B577EA"/>
    <w:rsid w:val="00B6302C"/>
    <w:rsid w:val="00B853A1"/>
    <w:rsid w:val="00BA07E7"/>
    <w:rsid w:val="00BA28F9"/>
    <w:rsid w:val="00BB3485"/>
    <w:rsid w:val="00BB3F5B"/>
    <w:rsid w:val="00BD20ED"/>
    <w:rsid w:val="00BD46CB"/>
    <w:rsid w:val="00BD5F44"/>
    <w:rsid w:val="00BD61E2"/>
    <w:rsid w:val="00BE3CB0"/>
    <w:rsid w:val="00BE49EB"/>
    <w:rsid w:val="00BF5A83"/>
    <w:rsid w:val="00C01404"/>
    <w:rsid w:val="00C02ECA"/>
    <w:rsid w:val="00C15F6C"/>
    <w:rsid w:val="00C17E85"/>
    <w:rsid w:val="00C45A99"/>
    <w:rsid w:val="00C45F6A"/>
    <w:rsid w:val="00C73FE3"/>
    <w:rsid w:val="00C77C27"/>
    <w:rsid w:val="00C8197C"/>
    <w:rsid w:val="00C82835"/>
    <w:rsid w:val="00CB1E7D"/>
    <w:rsid w:val="00CB5F9F"/>
    <w:rsid w:val="00CC2CB7"/>
    <w:rsid w:val="00CC3085"/>
    <w:rsid w:val="00CD7E67"/>
    <w:rsid w:val="00CE3C71"/>
    <w:rsid w:val="00CE4334"/>
    <w:rsid w:val="00CF57FA"/>
    <w:rsid w:val="00CF64DA"/>
    <w:rsid w:val="00CF6A07"/>
    <w:rsid w:val="00D020B7"/>
    <w:rsid w:val="00D25615"/>
    <w:rsid w:val="00D25F6B"/>
    <w:rsid w:val="00D3060A"/>
    <w:rsid w:val="00D35894"/>
    <w:rsid w:val="00D64C3C"/>
    <w:rsid w:val="00D76AFF"/>
    <w:rsid w:val="00D90E5D"/>
    <w:rsid w:val="00D95999"/>
    <w:rsid w:val="00DA3207"/>
    <w:rsid w:val="00DA3B0A"/>
    <w:rsid w:val="00DA5DCE"/>
    <w:rsid w:val="00DA6C81"/>
    <w:rsid w:val="00DA7A4A"/>
    <w:rsid w:val="00DB0588"/>
    <w:rsid w:val="00DB50D7"/>
    <w:rsid w:val="00DE75AE"/>
    <w:rsid w:val="00DF22E9"/>
    <w:rsid w:val="00DF612C"/>
    <w:rsid w:val="00E066DE"/>
    <w:rsid w:val="00E13187"/>
    <w:rsid w:val="00E15DC7"/>
    <w:rsid w:val="00E17623"/>
    <w:rsid w:val="00E34136"/>
    <w:rsid w:val="00E534AC"/>
    <w:rsid w:val="00E63045"/>
    <w:rsid w:val="00E65003"/>
    <w:rsid w:val="00E657CF"/>
    <w:rsid w:val="00E70681"/>
    <w:rsid w:val="00E72F98"/>
    <w:rsid w:val="00E76F47"/>
    <w:rsid w:val="00E81BFD"/>
    <w:rsid w:val="00E9113A"/>
    <w:rsid w:val="00E92E27"/>
    <w:rsid w:val="00EA1933"/>
    <w:rsid w:val="00EB1920"/>
    <w:rsid w:val="00EC5FAD"/>
    <w:rsid w:val="00ED725F"/>
    <w:rsid w:val="00ED7A7E"/>
    <w:rsid w:val="00EE2DFB"/>
    <w:rsid w:val="00EF5B41"/>
    <w:rsid w:val="00F07D38"/>
    <w:rsid w:val="00F12EEF"/>
    <w:rsid w:val="00F1789F"/>
    <w:rsid w:val="00F17D06"/>
    <w:rsid w:val="00F2712C"/>
    <w:rsid w:val="00F44E7D"/>
    <w:rsid w:val="00F45041"/>
    <w:rsid w:val="00F475CC"/>
    <w:rsid w:val="00F62373"/>
    <w:rsid w:val="00F70A01"/>
    <w:rsid w:val="00F8744E"/>
    <w:rsid w:val="00FA295C"/>
    <w:rsid w:val="00FA5FFC"/>
    <w:rsid w:val="00FC2BD3"/>
    <w:rsid w:val="00FC42F1"/>
    <w:rsid w:val="00FC6E20"/>
    <w:rsid w:val="00FE0216"/>
    <w:rsid w:val="00FE37CC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1E2"/>
  </w:style>
  <w:style w:type="paragraph" w:styleId="Heading1">
    <w:name w:val="heading 1"/>
    <w:basedOn w:val="Normal"/>
    <w:next w:val="Normal"/>
    <w:link w:val="Heading1Char"/>
    <w:uiPriority w:val="9"/>
    <w:qFormat/>
    <w:rsid w:val="00C77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Spacing">
    <w:name w:val="No Spacing"/>
    <w:link w:val="NoSpacingChar"/>
    <w:uiPriority w:val="1"/>
    <w:qFormat/>
    <w:rsid w:val="003C3C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3C56"/>
  </w:style>
  <w:style w:type="character" w:customStyle="1" w:styleId="Heading2Char">
    <w:name w:val="Heading 2 Char"/>
    <w:basedOn w:val="DefaultParagraphFont"/>
    <w:link w:val="Heading2"/>
    <w:uiPriority w:val="9"/>
    <w:rsid w:val="00C02E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47E0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D6583"/>
    <w:pPr>
      <w:spacing w:after="0" w:line="240" w:lineRule="auto"/>
    </w:pPr>
    <w:rPr>
      <w:rFonts w:ascii="Consolas" w:eastAsiaTheme="minorHAnsi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4D6583"/>
    <w:rPr>
      <w:rFonts w:ascii="Consolas" w:eastAsiaTheme="minorHAnsi" w:hAnsi="Consolas"/>
      <w:sz w:val="21"/>
      <w:szCs w:val="21"/>
      <w:lang w:val="en-IN"/>
    </w:rPr>
  </w:style>
  <w:style w:type="paragraph" w:styleId="ListParagraph">
    <w:name w:val="List Paragraph"/>
    <w:basedOn w:val="Normal"/>
    <w:uiPriority w:val="1"/>
    <w:qFormat/>
    <w:rsid w:val="00DB0588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qFormat/>
    <w:rsid w:val="006F2B38"/>
    <w:pPr>
      <w:spacing w:after="0" w:line="240" w:lineRule="auto"/>
    </w:pPr>
    <w:rPr>
      <w:rFonts w:eastAsiaTheme="minorHAnsi"/>
      <w:sz w:val="20"/>
      <w:szCs w:val="20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2B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E3CB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67459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59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77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1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1A7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pln">
    <w:name w:val="pln"/>
    <w:basedOn w:val="DefaultParagraphFont"/>
    <w:rsid w:val="00741A76"/>
  </w:style>
  <w:style w:type="character" w:customStyle="1" w:styleId="pun">
    <w:name w:val="pun"/>
    <w:basedOn w:val="DefaultParagraphFont"/>
    <w:rsid w:val="00741A76"/>
  </w:style>
  <w:style w:type="character" w:customStyle="1" w:styleId="kwd">
    <w:name w:val="kwd"/>
    <w:basedOn w:val="DefaultParagraphFont"/>
    <w:rsid w:val="00741A76"/>
  </w:style>
  <w:style w:type="character" w:customStyle="1" w:styleId="str">
    <w:name w:val="str"/>
    <w:basedOn w:val="DefaultParagraphFont"/>
    <w:rsid w:val="00741A76"/>
  </w:style>
  <w:style w:type="character" w:customStyle="1" w:styleId="typ">
    <w:name w:val="typ"/>
    <w:basedOn w:val="DefaultParagraphFont"/>
    <w:rsid w:val="00741A76"/>
  </w:style>
  <w:style w:type="character" w:customStyle="1" w:styleId="lit">
    <w:name w:val="lit"/>
    <w:basedOn w:val="DefaultParagraphFont"/>
    <w:rsid w:val="00741A76"/>
  </w:style>
  <w:style w:type="character" w:customStyle="1" w:styleId="fontstyle01">
    <w:name w:val="fontstyle01"/>
    <w:basedOn w:val="DefaultParagraphFont"/>
    <w:rsid w:val="003D3965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9113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238A9"/>
    <w:rPr>
      <w:i/>
      <w:iCs/>
      <w:color w:val="404040" w:themeColor="text1" w:themeTint="BF"/>
    </w:rPr>
  </w:style>
  <w:style w:type="paragraph" w:customStyle="1" w:styleId="inside">
    <w:name w:val="inside"/>
    <w:basedOn w:val="NormalWeb"/>
    <w:link w:val="insideChar"/>
    <w:qFormat/>
    <w:rsid w:val="001E3B0C"/>
    <w:pPr>
      <w:shd w:val="clear" w:color="auto" w:fill="FFFFFF"/>
      <w:spacing w:before="120" w:beforeAutospacing="0" w:after="120" w:afterAutospacing="0"/>
    </w:pPr>
    <w:rPr>
      <w:rFonts w:ascii="Poppins" w:hAnsi="Poppins" w:cs="Poppins"/>
      <w:color w:val="1D2125"/>
      <w:sz w:val="23"/>
      <w:szCs w:val="23"/>
      <w:lang w:eastAsia="en-IN"/>
    </w:rPr>
  </w:style>
  <w:style w:type="character" w:customStyle="1" w:styleId="insideChar">
    <w:name w:val="inside Char"/>
    <w:basedOn w:val="DefaultParagraphFont"/>
    <w:link w:val="inside"/>
    <w:rsid w:val="001E3B0C"/>
    <w:rPr>
      <w:rFonts w:ascii="Poppins" w:eastAsia="Times New Roman" w:hAnsi="Poppins" w:cs="Poppins"/>
      <w:color w:val="1D2125"/>
      <w:sz w:val="23"/>
      <w:szCs w:val="23"/>
      <w:shd w:val="clear" w:color="auto" w:fill="FFFFFF"/>
      <w:lang w:eastAsia="en-IN"/>
    </w:rPr>
  </w:style>
  <w:style w:type="paragraph" w:customStyle="1" w:styleId="head">
    <w:name w:val="head"/>
    <w:basedOn w:val="NormalWeb"/>
    <w:link w:val="headChar"/>
    <w:qFormat/>
    <w:rsid w:val="008E61E5"/>
    <w:pPr>
      <w:shd w:val="clear" w:color="auto" w:fill="FFFFFF"/>
      <w:spacing w:before="0" w:beforeAutospacing="0"/>
    </w:pPr>
    <w:rPr>
      <w:rFonts w:ascii="Poppins" w:hAnsi="Poppins" w:cs="Poppins"/>
      <w:b/>
      <w:bCs/>
      <w:color w:val="1D2125"/>
      <w:sz w:val="23"/>
      <w:szCs w:val="23"/>
      <w:lang w:val="en-IN" w:eastAsia="en-IN"/>
    </w:rPr>
  </w:style>
  <w:style w:type="character" w:customStyle="1" w:styleId="headChar">
    <w:name w:val="head Char"/>
    <w:basedOn w:val="DefaultParagraphFont"/>
    <w:link w:val="head"/>
    <w:rsid w:val="008E61E5"/>
    <w:rPr>
      <w:rFonts w:ascii="Poppins" w:eastAsia="Times New Roman" w:hAnsi="Poppins" w:cs="Poppins"/>
      <w:b/>
      <w:bCs/>
      <w:color w:val="1D2125"/>
      <w:sz w:val="23"/>
      <w:szCs w:val="23"/>
      <w:shd w:val="clear" w:color="auto" w:fill="FFFFFF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1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2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5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2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48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48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28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62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1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7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76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354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0500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806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21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2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37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36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0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40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440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968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1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0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6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0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96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3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7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0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4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65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81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09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91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06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1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117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371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5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8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9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4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5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44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31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8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72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27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94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635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90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0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8C71-357B-4874-842A-D20834F5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7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 Kumar</dc:creator>
  <cp:lastModifiedBy>Saurabh kumar</cp:lastModifiedBy>
  <cp:revision>15</cp:revision>
  <cp:lastPrinted>2022-09-16T09:33:00Z</cp:lastPrinted>
  <dcterms:created xsi:type="dcterms:W3CDTF">2023-09-13T13:29:00Z</dcterms:created>
  <dcterms:modified xsi:type="dcterms:W3CDTF">2023-11-2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d4ac10f274c42593fedc5039567813dae961d621c61b97b1ceba7798d5a72</vt:lpwstr>
  </property>
</Properties>
</file>